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3449D" w14:textId="107DF148" w:rsidR="00CA4176" w:rsidRPr="00FA3E4F" w:rsidRDefault="00CA4176" w:rsidP="00CA4176">
      <w:pPr>
        <w:pStyle w:val="1"/>
        <w:tabs>
          <w:tab w:val="left" w:pos="0"/>
        </w:tabs>
        <w:spacing w:line="240" w:lineRule="auto"/>
        <w:jc w:val="left"/>
        <w:rPr>
          <w:b/>
          <w:bCs/>
          <w:iCs/>
          <w:sz w:val="28"/>
          <w:szCs w:val="28"/>
        </w:rPr>
      </w:pPr>
    </w:p>
    <w:p w14:paraId="49637162" w14:textId="77777777" w:rsidR="001E09FD" w:rsidRPr="00770315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07018A02" w14:textId="77777777" w:rsidR="00945889" w:rsidRPr="00770315" w:rsidRDefault="004B1552" w:rsidP="001E09FD">
      <w:pPr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D5FD15F" wp14:editId="1FEFF5D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81430" w14:textId="77777777" w:rsidR="00945889" w:rsidRPr="0077031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73CB6EBE" w14:textId="77777777" w:rsidR="00945889" w:rsidRPr="0077031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770315">
        <w:rPr>
          <w:b/>
          <w:bCs/>
          <w:sz w:val="36"/>
        </w:rPr>
        <w:t>ГЛАВНОЕ УПРАВЛЕНИЕ</w:t>
      </w:r>
    </w:p>
    <w:p w14:paraId="5E647225" w14:textId="77777777" w:rsidR="001B17EE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«РЕГИОН</w:t>
      </w:r>
      <w:r w:rsidR="001B17EE" w:rsidRPr="00770315">
        <w:rPr>
          <w:b/>
          <w:bCs/>
          <w:sz w:val="36"/>
        </w:rPr>
        <w:t>АЛЬНАЯ ЭНЕРГЕТИЧЕСКАЯ КОМИССИЯ»</w:t>
      </w:r>
    </w:p>
    <w:p w14:paraId="4E7BF0D9" w14:textId="77777777" w:rsidR="00945889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РЯЗАНСКОЙ ОБЛАСТИ</w:t>
      </w:r>
    </w:p>
    <w:p w14:paraId="03D394E5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6703C36C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</w:rPr>
        <w:t>П О С Т А Н О В Л Е Н И Е</w:t>
      </w:r>
    </w:p>
    <w:p w14:paraId="166CE2D9" w14:textId="77777777" w:rsidR="00945889" w:rsidRPr="0077031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6A4765C9" w14:textId="3B8C6836" w:rsidR="003A4890" w:rsidRPr="0077031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770315">
        <w:rPr>
          <w:rFonts w:ascii="Times New Roman" w:hAnsi="Times New Roman"/>
          <w:bCs/>
          <w:sz w:val="28"/>
          <w:szCs w:val="28"/>
        </w:rPr>
        <w:t xml:space="preserve">от </w:t>
      </w:r>
      <w:r w:rsidR="001711EB">
        <w:rPr>
          <w:rFonts w:ascii="Times New Roman" w:hAnsi="Times New Roman"/>
          <w:bCs/>
          <w:sz w:val="28"/>
          <w:szCs w:val="28"/>
        </w:rPr>
        <w:t xml:space="preserve">08 </w:t>
      </w:r>
      <w:r w:rsidR="00B661BD">
        <w:rPr>
          <w:rFonts w:ascii="Times New Roman" w:hAnsi="Times New Roman"/>
          <w:bCs/>
          <w:sz w:val="28"/>
          <w:szCs w:val="28"/>
        </w:rPr>
        <w:t>дека</w:t>
      </w:r>
      <w:r w:rsidR="000D5EC5" w:rsidRPr="00770315">
        <w:rPr>
          <w:rFonts w:ascii="Times New Roman" w:hAnsi="Times New Roman"/>
          <w:bCs/>
          <w:sz w:val="28"/>
          <w:szCs w:val="28"/>
        </w:rPr>
        <w:t>бря</w:t>
      </w:r>
      <w:r w:rsidRPr="00770315">
        <w:rPr>
          <w:rFonts w:ascii="Times New Roman" w:hAnsi="Times New Roman"/>
          <w:bCs/>
          <w:sz w:val="28"/>
          <w:szCs w:val="28"/>
        </w:rPr>
        <w:t xml:space="preserve"> 20</w:t>
      </w:r>
      <w:r w:rsidR="006F3C0D">
        <w:rPr>
          <w:rFonts w:ascii="Times New Roman" w:hAnsi="Times New Roman"/>
          <w:bCs/>
          <w:sz w:val="28"/>
          <w:szCs w:val="28"/>
        </w:rPr>
        <w:t>2</w:t>
      </w:r>
      <w:r w:rsidR="00D37331">
        <w:rPr>
          <w:rFonts w:ascii="Times New Roman" w:hAnsi="Times New Roman"/>
          <w:bCs/>
          <w:sz w:val="28"/>
          <w:szCs w:val="28"/>
        </w:rPr>
        <w:t>5</w:t>
      </w:r>
      <w:r w:rsidRPr="00770315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343AC4">
        <w:rPr>
          <w:rFonts w:ascii="Times New Roman" w:hAnsi="Times New Roman"/>
          <w:bCs/>
          <w:sz w:val="28"/>
          <w:szCs w:val="28"/>
        </w:rPr>
        <w:t>134</w:t>
      </w:r>
      <w:bookmarkStart w:id="0" w:name="_GoBack"/>
      <w:bookmarkEnd w:id="0"/>
    </w:p>
    <w:p w14:paraId="5018D0BF" w14:textId="77777777" w:rsidR="003A4890" w:rsidRPr="00770315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630D0B79" w14:textId="23690AF8" w:rsidR="00436B13" w:rsidRPr="004F543C" w:rsidRDefault="008D74D7" w:rsidP="00936C96">
      <w:pPr>
        <w:pStyle w:val="6"/>
        <w:tabs>
          <w:tab w:val="left" w:pos="0"/>
          <w:tab w:val="left" w:pos="426"/>
        </w:tabs>
        <w:spacing w:before="0" w:after="0"/>
        <w:ind w:left="426"/>
        <w:jc w:val="center"/>
        <w:rPr>
          <w:b w:val="0"/>
          <w:sz w:val="28"/>
          <w:szCs w:val="28"/>
          <w:highlight w:val="yellow"/>
        </w:rPr>
      </w:pPr>
      <w:r w:rsidRPr="00291205">
        <w:rPr>
          <w:b w:val="0"/>
          <w:sz w:val="28"/>
          <w:szCs w:val="28"/>
        </w:rPr>
        <w:t xml:space="preserve">О </w:t>
      </w:r>
      <w:r w:rsidR="004F0033" w:rsidRPr="00291205">
        <w:rPr>
          <w:b w:val="0"/>
          <w:sz w:val="28"/>
          <w:szCs w:val="28"/>
        </w:rPr>
        <w:t>внесении изменени</w:t>
      </w:r>
      <w:r w:rsidR="0090211A" w:rsidRPr="00291205">
        <w:rPr>
          <w:b w:val="0"/>
          <w:sz w:val="28"/>
          <w:szCs w:val="28"/>
        </w:rPr>
        <w:t>й</w:t>
      </w:r>
      <w:r w:rsidR="004F0033" w:rsidRPr="00291205">
        <w:rPr>
          <w:b w:val="0"/>
          <w:sz w:val="28"/>
          <w:szCs w:val="28"/>
        </w:rPr>
        <w:t xml:space="preserve"> в </w:t>
      </w:r>
      <w:r w:rsidR="008C4187" w:rsidRPr="00291205">
        <w:rPr>
          <w:b w:val="0"/>
          <w:sz w:val="28"/>
          <w:szCs w:val="28"/>
        </w:rPr>
        <w:t>постановление</w:t>
      </w:r>
      <w:r w:rsidR="00436B13" w:rsidRPr="00291205">
        <w:rPr>
          <w:b w:val="0"/>
          <w:sz w:val="28"/>
          <w:szCs w:val="28"/>
        </w:rPr>
        <w:t xml:space="preserve"> </w:t>
      </w:r>
      <w:r w:rsidR="00900A59" w:rsidRPr="00291205">
        <w:rPr>
          <w:b w:val="0"/>
          <w:sz w:val="28"/>
          <w:szCs w:val="28"/>
        </w:rPr>
        <w:t xml:space="preserve">ГУ </w:t>
      </w:r>
      <w:r w:rsidR="00AA4414" w:rsidRPr="00291205">
        <w:rPr>
          <w:b w:val="0"/>
          <w:sz w:val="28"/>
          <w:szCs w:val="28"/>
        </w:rPr>
        <w:t>РЭК</w:t>
      </w:r>
      <w:r w:rsidR="00436B13" w:rsidRPr="00291205">
        <w:rPr>
          <w:b w:val="0"/>
          <w:sz w:val="28"/>
          <w:szCs w:val="28"/>
        </w:rPr>
        <w:t xml:space="preserve"> </w:t>
      </w:r>
      <w:r w:rsidR="00DB1F11" w:rsidRPr="00291205">
        <w:rPr>
          <w:b w:val="0"/>
          <w:sz w:val="28"/>
          <w:szCs w:val="28"/>
        </w:rPr>
        <w:t>Рязанской области</w:t>
      </w:r>
      <w:r w:rsidR="007D5C98" w:rsidRPr="00291205">
        <w:rPr>
          <w:b w:val="0"/>
          <w:sz w:val="28"/>
          <w:szCs w:val="28"/>
        </w:rPr>
        <w:t xml:space="preserve"> </w:t>
      </w:r>
      <w:r w:rsidR="00291205" w:rsidRPr="00291205">
        <w:rPr>
          <w:b w:val="0"/>
          <w:sz w:val="28"/>
          <w:szCs w:val="28"/>
        </w:rPr>
        <w:t>от 13 ноября 2023 г. № 108</w:t>
      </w:r>
      <w:r w:rsidR="00436B13" w:rsidRPr="00291205">
        <w:rPr>
          <w:b w:val="0"/>
          <w:sz w:val="28"/>
          <w:szCs w:val="28"/>
        </w:rPr>
        <w:t xml:space="preserve"> «</w:t>
      </w:r>
      <w:r w:rsidR="00291205" w:rsidRPr="00291205">
        <w:rPr>
          <w:b w:val="0"/>
          <w:sz w:val="28"/>
          <w:szCs w:val="28"/>
        </w:rPr>
        <w:t xml:space="preserve">Об установлении тарифов на питьевую воду в сфере холодного водоснабжения, водоотведение для потребителей </w:t>
      </w:r>
      <w:r w:rsidR="00291205" w:rsidRPr="00D36BE0">
        <w:rPr>
          <w:b w:val="0"/>
          <w:sz w:val="28"/>
        </w:rPr>
        <w:t>МКП </w:t>
      </w:r>
      <w:r w:rsidR="00291205" w:rsidRPr="00D36BE0">
        <w:rPr>
          <w:b w:val="0"/>
          <w:sz w:val="28"/>
          <w:szCs w:val="28"/>
          <w:lang w:eastAsia="ru-RU"/>
        </w:rPr>
        <w:t>«ЖКХ Чучковское» Чучковского муниципального района</w:t>
      </w:r>
      <w:r w:rsidR="00444F43" w:rsidRPr="00D36BE0">
        <w:rPr>
          <w:b w:val="0"/>
          <w:sz w:val="28"/>
          <w:szCs w:val="28"/>
        </w:rPr>
        <w:t>»</w:t>
      </w:r>
    </w:p>
    <w:p w14:paraId="067E03DE" w14:textId="77777777" w:rsidR="008D74D7" w:rsidRPr="0077031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2B670622" w14:textId="24D85F92" w:rsidR="003D6880" w:rsidRPr="0077031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4E410F">
        <w:rPr>
          <w:rFonts w:ascii="Times New Roman" w:hAnsi="Times New Roman"/>
          <w:sz w:val="28"/>
          <w:szCs w:val="28"/>
        </w:rPr>
        <w:t xml:space="preserve">оссийской </w:t>
      </w:r>
      <w:r w:rsidRPr="00770315">
        <w:rPr>
          <w:rFonts w:ascii="Times New Roman" w:hAnsi="Times New Roman"/>
          <w:sz w:val="28"/>
          <w:szCs w:val="28"/>
        </w:rPr>
        <w:t>Ф</w:t>
      </w:r>
      <w:r w:rsidR="004E410F">
        <w:rPr>
          <w:rFonts w:ascii="Times New Roman" w:hAnsi="Times New Roman"/>
          <w:sz w:val="28"/>
          <w:szCs w:val="28"/>
        </w:rPr>
        <w:t>едерации</w:t>
      </w:r>
      <w:r w:rsidRPr="00770315">
        <w:rPr>
          <w:rFonts w:ascii="Times New Roman" w:hAnsi="Times New Roman"/>
          <w:sz w:val="28"/>
          <w:szCs w:val="28"/>
        </w:rPr>
        <w:t xml:space="preserve"> от</w:t>
      </w:r>
      <w:r w:rsidR="004E410F">
        <w:rPr>
          <w:rFonts w:ascii="Times New Roman" w:hAnsi="Times New Roman"/>
          <w:sz w:val="28"/>
          <w:szCs w:val="28"/>
        </w:rPr>
        <w:t xml:space="preserve"> </w:t>
      </w:r>
      <w:r w:rsidRPr="00770315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4E410F">
        <w:rPr>
          <w:rFonts w:ascii="Times New Roman" w:hAnsi="Times New Roman"/>
          <w:sz w:val="28"/>
          <w:szCs w:val="28"/>
        </w:rPr>
        <w:t> </w:t>
      </w:r>
      <w:r w:rsidRPr="00770315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4E410F">
        <w:rPr>
          <w:rFonts w:ascii="Times New Roman" w:hAnsi="Times New Roman"/>
          <w:sz w:val="28"/>
          <w:szCs w:val="28"/>
        </w:rPr>
        <w:t>,</w:t>
      </w:r>
      <w:r w:rsidRPr="00770315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2A631FD1" w14:textId="77777777" w:rsidR="003F44EE" w:rsidRPr="0077031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37C86A1F" w14:textId="68DF41DC" w:rsidR="003F44EE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</w:pPr>
      <w:r w:rsidRPr="00291205">
        <w:rPr>
          <w:bCs/>
          <w:szCs w:val="28"/>
        </w:rPr>
        <w:t xml:space="preserve">1. </w:t>
      </w:r>
      <w:bookmarkStart w:id="1" w:name="_Hlk215068173"/>
      <w:r w:rsidRPr="00291205">
        <w:rPr>
          <w:bCs/>
          <w:szCs w:val="28"/>
        </w:rPr>
        <w:t xml:space="preserve">Внести следующие изменения в </w:t>
      </w:r>
      <w:r w:rsidR="00BF3E91" w:rsidRPr="00291205">
        <w:rPr>
          <w:bCs/>
          <w:szCs w:val="28"/>
        </w:rPr>
        <w:t>п</w:t>
      </w:r>
      <w:r w:rsidR="00824311" w:rsidRPr="00291205">
        <w:rPr>
          <w:bCs/>
          <w:szCs w:val="28"/>
        </w:rPr>
        <w:t>остановлени</w:t>
      </w:r>
      <w:r w:rsidR="00263641" w:rsidRPr="00291205">
        <w:rPr>
          <w:bCs/>
          <w:szCs w:val="28"/>
        </w:rPr>
        <w:t>е</w:t>
      </w:r>
      <w:r w:rsidR="00824311" w:rsidRPr="00291205">
        <w:rPr>
          <w:bCs/>
          <w:szCs w:val="28"/>
        </w:rPr>
        <w:t xml:space="preserve"> </w:t>
      </w:r>
      <w:bookmarkEnd w:id="1"/>
      <w:r w:rsidR="00B558C3" w:rsidRPr="00291205">
        <w:rPr>
          <w:bCs/>
          <w:szCs w:val="28"/>
        </w:rPr>
        <w:t xml:space="preserve">ГУ </w:t>
      </w:r>
      <w:r w:rsidR="00824311" w:rsidRPr="00291205">
        <w:rPr>
          <w:bCs/>
          <w:szCs w:val="28"/>
        </w:rPr>
        <w:t>Р</w:t>
      </w:r>
      <w:r w:rsidR="00AA4414" w:rsidRPr="00291205">
        <w:rPr>
          <w:bCs/>
          <w:szCs w:val="28"/>
        </w:rPr>
        <w:t>ЭК</w:t>
      </w:r>
      <w:r w:rsidR="00824311" w:rsidRPr="00291205">
        <w:rPr>
          <w:bCs/>
          <w:szCs w:val="28"/>
        </w:rPr>
        <w:t xml:space="preserve"> Рязанской области </w:t>
      </w:r>
      <w:r w:rsidR="00291205" w:rsidRPr="00291205">
        <w:rPr>
          <w:bCs/>
          <w:szCs w:val="28"/>
        </w:rPr>
        <w:t>от</w:t>
      </w:r>
      <w:r w:rsidR="00291205">
        <w:rPr>
          <w:bCs/>
          <w:szCs w:val="28"/>
        </w:rPr>
        <w:t xml:space="preserve"> </w:t>
      </w:r>
      <w:r w:rsidR="00291205" w:rsidRPr="00291205">
        <w:rPr>
          <w:bCs/>
          <w:szCs w:val="28"/>
        </w:rPr>
        <w:t>13</w:t>
      </w:r>
      <w:r w:rsidR="00291205">
        <w:rPr>
          <w:bCs/>
          <w:szCs w:val="28"/>
        </w:rPr>
        <w:t xml:space="preserve"> </w:t>
      </w:r>
      <w:r w:rsidR="00291205" w:rsidRPr="00291205">
        <w:rPr>
          <w:bCs/>
          <w:szCs w:val="28"/>
        </w:rPr>
        <w:t>ноября 2023 г. № 108 «Об установлении тарифов на питьевую воду в сфере холодного водоснабжения, водоотведение для</w:t>
      </w:r>
      <w:r w:rsidR="00291205">
        <w:rPr>
          <w:bCs/>
          <w:szCs w:val="28"/>
        </w:rPr>
        <w:t xml:space="preserve"> </w:t>
      </w:r>
      <w:r w:rsidR="00291205" w:rsidRPr="00291205">
        <w:rPr>
          <w:bCs/>
          <w:szCs w:val="28"/>
        </w:rPr>
        <w:t xml:space="preserve">потребителей </w:t>
      </w:r>
      <w:r w:rsidR="00291205" w:rsidRPr="00291205">
        <w:rPr>
          <w:bCs/>
        </w:rPr>
        <w:t>МКП </w:t>
      </w:r>
      <w:r w:rsidR="00291205" w:rsidRPr="00291205">
        <w:rPr>
          <w:bCs/>
          <w:szCs w:val="28"/>
          <w:lang w:eastAsia="ru-RU"/>
        </w:rPr>
        <w:t>«ЖКХ Чучковское» Чучковского муниципального района</w:t>
      </w:r>
      <w:r w:rsidR="00291205" w:rsidRPr="00291205">
        <w:rPr>
          <w:bCs/>
          <w:szCs w:val="28"/>
        </w:rPr>
        <w:t>»</w:t>
      </w:r>
      <w:r w:rsidRPr="00291205">
        <w:rPr>
          <w:bCs/>
          <w:szCs w:val="28"/>
        </w:rPr>
        <w:t>:</w:t>
      </w:r>
    </w:p>
    <w:p w14:paraId="72161542" w14:textId="4B036730" w:rsidR="00B661BD" w:rsidRDefault="00B661BD" w:rsidP="00B661BD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</w:rPr>
      </w:pPr>
      <w:r w:rsidRPr="001711EB">
        <w:rPr>
          <w:szCs w:val="28"/>
        </w:rPr>
        <w:t>1.1. в наименовании и по тексту постановления слова «</w:t>
      </w:r>
      <w:r w:rsidRPr="001711EB">
        <w:rPr>
          <w:bCs/>
          <w:szCs w:val="28"/>
        </w:rPr>
        <w:t>Чучковского муниципального района</w:t>
      </w:r>
      <w:r w:rsidRPr="001711EB">
        <w:rPr>
          <w:szCs w:val="28"/>
        </w:rPr>
        <w:t>» исключить;</w:t>
      </w:r>
    </w:p>
    <w:p w14:paraId="1671C7AA" w14:textId="77777777" w:rsidR="001711EB" w:rsidRDefault="001711EB" w:rsidP="001711EB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</w:rPr>
      </w:pPr>
      <w:r w:rsidRPr="00770315">
        <w:rPr>
          <w:szCs w:val="28"/>
        </w:rPr>
        <w:t>1.</w:t>
      </w:r>
      <w:r>
        <w:rPr>
          <w:szCs w:val="28"/>
        </w:rPr>
        <w:t>2</w:t>
      </w:r>
      <w:r w:rsidRPr="00770315">
        <w:rPr>
          <w:szCs w:val="28"/>
        </w:rPr>
        <w:t>.</w:t>
      </w:r>
      <w:r>
        <w:rPr>
          <w:szCs w:val="28"/>
        </w:rPr>
        <w:t xml:space="preserve"> </w:t>
      </w:r>
      <w:bookmarkStart w:id="2" w:name="_Hlk214962865"/>
      <w:r w:rsidRPr="00097F48">
        <w:rPr>
          <w:szCs w:val="28"/>
        </w:rPr>
        <w:t>в наименовании</w:t>
      </w:r>
      <w:r>
        <w:rPr>
          <w:szCs w:val="28"/>
        </w:rPr>
        <w:t xml:space="preserve"> постановления</w:t>
      </w:r>
      <w:r w:rsidRPr="00097F48">
        <w:rPr>
          <w:szCs w:val="28"/>
        </w:rPr>
        <w:t xml:space="preserve"> слова «</w:t>
      </w:r>
      <w:r w:rsidRPr="00DD391B">
        <w:rPr>
          <w:bCs/>
          <w:szCs w:val="28"/>
        </w:rPr>
        <w:t>питьевую воду в сфере холодного водоснабжения,</w:t>
      </w:r>
      <w:r w:rsidRPr="00097F48">
        <w:rPr>
          <w:szCs w:val="28"/>
        </w:rPr>
        <w:t xml:space="preserve">» </w:t>
      </w:r>
      <w:r>
        <w:rPr>
          <w:szCs w:val="28"/>
        </w:rPr>
        <w:t>исключить</w:t>
      </w:r>
      <w:r w:rsidRPr="00097F48">
        <w:rPr>
          <w:szCs w:val="28"/>
        </w:rPr>
        <w:t>;</w:t>
      </w:r>
      <w:bookmarkEnd w:id="2"/>
    </w:p>
    <w:p w14:paraId="26058D4A" w14:textId="77777777" w:rsidR="001711EB" w:rsidRDefault="001711EB" w:rsidP="001711EB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</w:rPr>
      </w:pPr>
      <w:r w:rsidRPr="00770315">
        <w:rPr>
          <w:szCs w:val="28"/>
        </w:rPr>
        <w:t>1.</w:t>
      </w:r>
      <w:r>
        <w:rPr>
          <w:szCs w:val="28"/>
        </w:rPr>
        <w:t>3</w:t>
      </w:r>
      <w:r w:rsidRPr="00770315">
        <w:rPr>
          <w:szCs w:val="28"/>
        </w:rPr>
        <w:t>.</w:t>
      </w:r>
      <w:r>
        <w:rPr>
          <w:szCs w:val="28"/>
        </w:rPr>
        <w:t xml:space="preserve"> пункт 1 постановления признать утратившим силу;</w:t>
      </w:r>
    </w:p>
    <w:p w14:paraId="3E0A2321" w14:textId="77777777" w:rsidR="001711EB" w:rsidRDefault="001711EB" w:rsidP="001711EB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</w:rPr>
      </w:pPr>
      <w:r>
        <w:rPr>
          <w:szCs w:val="28"/>
        </w:rPr>
        <w:t xml:space="preserve">1.4. </w:t>
      </w:r>
      <w:r w:rsidRPr="00DD391B">
        <w:rPr>
          <w:szCs w:val="28"/>
        </w:rPr>
        <w:t xml:space="preserve">в </w:t>
      </w:r>
      <w:r>
        <w:rPr>
          <w:szCs w:val="28"/>
        </w:rPr>
        <w:t>пункте 3 постановления</w:t>
      </w:r>
      <w:r w:rsidRPr="00DD391B">
        <w:rPr>
          <w:szCs w:val="28"/>
        </w:rPr>
        <w:t xml:space="preserve"> слова «питьевую воду в сфере холодного водоснабжения,» исключить;</w:t>
      </w:r>
    </w:p>
    <w:p w14:paraId="25F27B43" w14:textId="77777777" w:rsidR="001711EB" w:rsidRDefault="001711EB" w:rsidP="001711EB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</w:rPr>
      </w:pPr>
      <w:r>
        <w:rPr>
          <w:szCs w:val="28"/>
        </w:rPr>
        <w:t xml:space="preserve">1.5. </w:t>
      </w:r>
      <w:r w:rsidRPr="00DD391B">
        <w:rPr>
          <w:szCs w:val="28"/>
        </w:rPr>
        <w:t xml:space="preserve">в </w:t>
      </w:r>
      <w:r>
        <w:rPr>
          <w:szCs w:val="28"/>
        </w:rPr>
        <w:t>пункте 4</w:t>
      </w:r>
      <w:r w:rsidRPr="00DD391B">
        <w:rPr>
          <w:szCs w:val="28"/>
        </w:rPr>
        <w:t xml:space="preserve"> </w:t>
      </w:r>
      <w:r>
        <w:rPr>
          <w:szCs w:val="28"/>
        </w:rPr>
        <w:t xml:space="preserve">постановления </w:t>
      </w:r>
      <w:r w:rsidRPr="00DD391B">
        <w:rPr>
          <w:szCs w:val="28"/>
        </w:rPr>
        <w:t>слова «питьевую воду</w:t>
      </w:r>
      <w:r>
        <w:rPr>
          <w:szCs w:val="28"/>
        </w:rPr>
        <w:t xml:space="preserve"> и</w:t>
      </w:r>
      <w:r w:rsidRPr="00DD391B">
        <w:rPr>
          <w:szCs w:val="28"/>
        </w:rPr>
        <w:t>» исключить;</w:t>
      </w:r>
    </w:p>
    <w:p w14:paraId="626F7DBF" w14:textId="6A38025E" w:rsidR="001711EB" w:rsidRDefault="001711EB" w:rsidP="001711EB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70315">
        <w:rPr>
          <w:szCs w:val="28"/>
        </w:rPr>
        <w:t>1.</w:t>
      </w:r>
      <w:r>
        <w:rPr>
          <w:szCs w:val="28"/>
        </w:rPr>
        <w:t>6</w:t>
      </w:r>
      <w:r w:rsidRPr="00770315">
        <w:rPr>
          <w:szCs w:val="28"/>
        </w:rPr>
        <w:t>. приложени</w:t>
      </w:r>
      <w:r>
        <w:rPr>
          <w:szCs w:val="28"/>
        </w:rPr>
        <w:t>е</w:t>
      </w:r>
      <w:r w:rsidRPr="00770315">
        <w:rPr>
          <w:szCs w:val="28"/>
        </w:rPr>
        <w:t xml:space="preserve"> № </w:t>
      </w:r>
      <w:r>
        <w:rPr>
          <w:szCs w:val="28"/>
        </w:rPr>
        <w:t>1</w:t>
      </w:r>
      <w:r w:rsidRPr="00770315">
        <w:rPr>
          <w:szCs w:val="28"/>
        </w:rPr>
        <w:t xml:space="preserve"> к постановлению </w:t>
      </w:r>
      <w:r w:rsidRPr="00A95FAA">
        <w:rPr>
          <w:szCs w:val="28"/>
        </w:rPr>
        <w:t>признать утратившим силу;</w:t>
      </w:r>
    </w:p>
    <w:p w14:paraId="221A383D" w14:textId="77777777" w:rsidR="008C34D6" w:rsidRDefault="001711EB" w:rsidP="001711EB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</w:rPr>
        <w:sectPr w:rsidR="008C34D6" w:rsidSect="008C34D6">
          <w:footnotePr>
            <w:pos w:val="beneathText"/>
          </w:footnotePr>
          <w:pgSz w:w="11905" w:h="16837"/>
          <w:pgMar w:top="1134" w:right="284" w:bottom="1134" w:left="993" w:header="720" w:footer="720" w:gutter="0"/>
          <w:cols w:space="720"/>
          <w:docGrid w:linePitch="272"/>
        </w:sectPr>
      </w:pPr>
      <w:bookmarkStart w:id="3" w:name="_Hlk215068905"/>
      <w:r>
        <w:rPr>
          <w:szCs w:val="28"/>
        </w:rPr>
        <w:t xml:space="preserve">1.7. в наименовании </w:t>
      </w:r>
      <w:r w:rsidRPr="00770315">
        <w:rPr>
          <w:szCs w:val="28"/>
        </w:rPr>
        <w:t>приложени</w:t>
      </w:r>
      <w:r>
        <w:rPr>
          <w:szCs w:val="28"/>
        </w:rPr>
        <w:t>я</w:t>
      </w:r>
      <w:r w:rsidRPr="00770315">
        <w:rPr>
          <w:szCs w:val="28"/>
        </w:rPr>
        <w:t xml:space="preserve"> № </w:t>
      </w:r>
      <w:r>
        <w:rPr>
          <w:szCs w:val="28"/>
        </w:rPr>
        <w:t xml:space="preserve">2 к постановлению </w:t>
      </w:r>
      <w:r w:rsidRPr="001711EB">
        <w:rPr>
          <w:szCs w:val="28"/>
        </w:rPr>
        <w:t xml:space="preserve">слова </w:t>
      </w:r>
      <w:r>
        <w:rPr>
          <w:szCs w:val="28"/>
        </w:rPr>
        <w:t xml:space="preserve">«в Завидовском сельском поселении </w:t>
      </w:r>
      <w:r w:rsidRPr="001711EB">
        <w:rPr>
          <w:bCs/>
          <w:szCs w:val="28"/>
        </w:rPr>
        <w:t>Чучковского муниципального района</w:t>
      </w:r>
      <w:r w:rsidRPr="001711EB">
        <w:rPr>
          <w:szCs w:val="28"/>
        </w:rPr>
        <w:t>» исключить;</w:t>
      </w:r>
    </w:p>
    <w:bookmarkEnd w:id="3"/>
    <w:p w14:paraId="01BFC544" w14:textId="395C3997" w:rsidR="001711EB" w:rsidRPr="00770315" w:rsidRDefault="001711EB" w:rsidP="001711EB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</w:rPr>
      </w:pPr>
    </w:p>
    <w:p w14:paraId="0A4AE6A0" w14:textId="6B373E6B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</w:t>
      </w:r>
      <w:r w:rsidR="001711EB">
        <w:rPr>
          <w:rFonts w:ascii="Times New Roman" w:hAnsi="Times New Roman"/>
          <w:sz w:val="28"/>
          <w:szCs w:val="28"/>
        </w:rPr>
        <w:t>8</w:t>
      </w:r>
      <w:r w:rsidRPr="00770315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767E3E5F" w14:textId="77777777" w:rsidR="004F0033" w:rsidRPr="007F0B00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642BAFD5" w14:textId="77777777" w:rsidR="00085203" w:rsidRPr="00770315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7B0558D0" w14:textId="77777777" w:rsidR="00085203" w:rsidRPr="007F0B00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291205" w:rsidRPr="00E358F4" w14:paraId="7A797D0A" w14:textId="77777777" w:rsidTr="00642DCE">
        <w:trPr>
          <w:trHeight w:val="72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15F44" w14:textId="77777777" w:rsidR="00291205" w:rsidRPr="00E358F4" w:rsidRDefault="00291205" w:rsidP="00642D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76B0" w14:textId="77777777" w:rsidR="00291205" w:rsidRPr="00E358F4" w:rsidRDefault="00291205" w:rsidP="00642DC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6269E" w14:textId="77777777" w:rsidR="00291205" w:rsidRPr="00E358F4" w:rsidRDefault="00291205" w:rsidP="00642D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255B" w14:textId="77777777" w:rsidR="00291205" w:rsidRPr="00E358F4" w:rsidRDefault="00291205" w:rsidP="00642D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A0978" w14:textId="77777777" w:rsidR="00291205" w:rsidRPr="00E358F4" w:rsidRDefault="00291205" w:rsidP="00642D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A32A3" w14:textId="77777777" w:rsidR="00291205" w:rsidRPr="00E358F4" w:rsidRDefault="00291205" w:rsidP="00642D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55C61" w14:textId="77777777" w:rsidR="00291205" w:rsidRDefault="00291205" w:rsidP="00642DCE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59B75" w14:textId="77777777" w:rsidR="00291205" w:rsidRDefault="00291205" w:rsidP="00642DCE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291205" w:rsidRPr="00E358F4" w14:paraId="3052A8CF" w14:textId="77777777" w:rsidTr="00642DCE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EE8EA" w14:textId="77777777" w:rsidR="00291205" w:rsidRPr="00E358F4" w:rsidRDefault="00291205" w:rsidP="00642D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A0B49" w14:textId="77777777" w:rsidR="00291205" w:rsidRPr="00E358F4" w:rsidRDefault="00291205" w:rsidP="00642DC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FC4CA" w14:textId="77777777" w:rsidR="00291205" w:rsidRPr="00E358F4" w:rsidRDefault="00291205" w:rsidP="00642D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D47FC" w14:textId="77777777" w:rsidR="00291205" w:rsidRPr="00C623C4" w:rsidRDefault="00291205" w:rsidP="00642D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8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56C8" w14:textId="77777777" w:rsidR="00291205" w:rsidRPr="00642DCE" w:rsidRDefault="00291205" w:rsidP="00642DCE">
            <w:pPr>
              <w:jc w:val="center"/>
              <w:rPr>
                <w:color w:val="000000"/>
                <w:sz w:val="24"/>
                <w:szCs w:val="24"/>
              </w:rPr>
            </w:pPr>
            <w:r w:rsidRPr="00642D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8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EE08" w14:textId="77777777" w:rsidR="00291205" w:rsidRPr="00137EF9" w:rsidRDefault="00291205" w:rsidP="00642DCE">
            <w:pPr>
              <w:jc w:val="center"/>
              <w:rPr>
                <w:color w:val="000000"/>
                <w:sz w:val="24"/>
                <w:szCs w:val="24"/>
              </w:rPr>
            </w:pPr>
            <w:r w:rsidRPr="00137E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8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654D" w14:textId="77777777" w:rsidR="00291205" w:rsidRPr="00137EF9" w:rsidRDefault="00291205" w:rsidP="00642DCE">
            <w:pPr>
              <w:jc w:val="center"/>
              <w:rPr>
                <w:color w:val="000000"/>
                <w:sz w:val="24"/>
                <w:szCs w:val="24"/>
              </w:rPr>
            </w:pPr>
            <w:r w:rsidRPr="00137E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8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FDE3" w14:textId="77777777" w:rsidR="00291205" w:rsidRPr="00137EF9" w:rsidRDefault="00291205" w:rsidP="00642DCE">
            <w:pPr>
              <w:jc w:val="center"/>
              <w:rPr>
                <w:color w:val="000000"/>
                <w:sz w:val="24"/>
                <w:szCs w:val="24"/>
              </w:rPr>
            </w:pPr>
            <w:r w:rsidRPr="00137E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812</w:t>
            </w:r>
          </w:p>
        </w:tc>
      </w:tr>
      <w:tr w:rsidR="00291205" w:rsidRPr="00E358F4" w14:paraId="49716094" w14:textId="77777777" w:rsidTr="00642DC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2E1A4" w14:textId="77777777" w:rsidR="00291205" w:rsidRPr="00E358F4" w:rsidRDefault="00291205" w:rsidP="00642D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7459E" w14:textId="77777777" w:rsidR="00291205" w:rsidRPr="00E358F4" w:rsidRDefault="00291205" w:rsidP="00642DC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68DC0" w14:textId="77777777" w:rsidR="00291205" w:rsidRPr="00E358F4" w:rsidRDefault="00291205" w:rsidP="00642D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28BFF0" w14:textId="77777777" w:rsidR="00291205" w:rsidRPr="00C623C4" w:rsidRDefault="00291205" w:rsidP="00642D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583513" w14:textId="77777777" w:rsidR="00291205" w:rsidRPr="00642DCE" w:rsidRDefault="00291205" w:rsidP="00642DCE">
            <w:pPr>
              <w:jc w:val="center"/>
              <w:rPr>
                <w:color w:val="000000"/>
                <w:sz w:val="24"/>
                <w:szCs w:val="24"/>
              </w:rPr>
            </w:pPr>
            <w:r w:rsidRPr="00642DC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F90068" w14:textId="77777777" w:rsidR="00291205" w:rsidRPr="00137EF9" w:rsidRDefault="00291205" w:rsidP="00642DCE">
            <w:pPr>
              <w:jc w:val="center"/>
              <w:rPr>
                <w:color w:val="000000"/>
                <w:sz w:val="24"/>
                <w:szCs w:val="24"/>
              </w:rPr>
            </w:pPr>
            <w:r w:rsidRPr="00137E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915BD7" w14:textId="77777777" w:rsidR="00291205" w:rsidRPr="00137EF9" w:rsidRDefault="00291205" w:rsidP="00642DCE">
            <w:pPr>
              <w:jc w:val="center"/>
              <w:rPr>
                <w:color w:val="000000"/>
                <w:sz w:val="24"/>
                <w:szCs w:val="24"/>
              </w:rPr>
            </w:pPr>
            <w:r w:rsidRPr="00137E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1A94" w14:textId="77777777" w:rsidR="00291205" w:rsidRPr="00137EF9" w:rsidRDefault="00291205" w:rsidP="00642DCE">
            <w:pPr>
              <w:jc w:val="center"/>
              <w:rPr>
                <w:color w:val="000000"/>
                <w:sz w:val="24"/>
                <w:szCs w:val="24"/>
              </w:rPr>
            </w:pPr>
            <w:r w:rsidRPr="00137EF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91205" w:rsidRPr="00E358F4" w14:paraId="12DEF693" w14:textId="77777777" w:rsidTr="00642DCE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2EC2D" w14:textId="77777777" w:rsidR="00291205" w:rsidRPr="00E358F4" w:rsidRDefault="00291205" w:rsidP="00642D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B4F18" w14:textId="77777777" w:rsidR="00291205" w:rsidRPr="00E358F4" w:rsidRDefault="00291205" w:rsidP="00642DC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60FE8" w14:textId="77777777" w:rsidR="00291205" w:rsidRPr="00E358F4" w:rsidRDefault="00291205" w:rsidP="00642D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CF600" w14:textId="77777777" w:rsidR="00291205" w:rsidRPr="00C623C4" w:rsidRDefault="00291205" w:rsidP="00642D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12C0" w14:textId="77777777" w:rsidR="00291205" w:rsidRPr="00642DCE" w:rsidRDefault="00291205" w:rsidP="00642DCE">
            <w:pPr>
              <w:jc w:val="center"/>
              <w:rPr>
                <w:color w:val="000000"/>
                <w:sz w:val="24"/>
                <w:szCs w:val="24"/>
              </w:rPr>
            </w:pPr>
            <w:r w:rsidRPr="00642DCE">
              <w:rPr>
                <w:color w:val="000000"/>
                <w:sz w:val="24"/>
                <w:szCs w:val="24"/>
              </w:rPr>
              <w:t>6,8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24CC" w14:textId="77777777" w:rsidR="00291205" w:rsidRPr="00137EF9" w:rsidRDefault="00291205" w:rsidP="00642DCE">
            <w:pPr>
              <w:jc w:val="center"/>
              <w:rPr>
                <w:color w:val="000000"/>
                <w:sz w:val="24"/>
                <w:szCs w:val="24"/>
              </w:rPr>
            </w:pPr>
            <w:r w:rsidRPr="00137EF9">
              <w:rPr>
                <w:color w:val="000000"/>
                <w:sz w:val="24"/>
                <w:szCs w:val="24"/>
              </w:rPr>
              <w:t>6,8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5FCF" w14:textId="77777777" w:rsidR="00291205" w:rsidRPr="00137EF9" w:rsidRDefault="00291205" w:rsidP="00642DCE">
            <w:pPr>
              <w:jc w:val="center"/>
              <w:rPr>
                <w:color w:val="000000"/>
                <w:sz w:val="24"/>
                <w:szCs w:val="24"/>
              </w:rPr>
            </w:pPr>
            <w:r w:rsidRPr="00137EF9">
              <w:rPr>
                <w:color w:val="000000"/>
                <w:sz w:val="24"/>
                <w:szCs w:val="24"/>
              </w:rPr>
              <w:t>6,8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366F" w14:textId="77777777" w:rsidR="00291205" w:rsidRPr="00137EF9" w:rsidRDefault="00291205" w:rsidP="00642DCE">
            <w:pPr>
              <w:jc w:val="center"/>
              <w:rPr>
                <w:color w:val="000000"/>
                <w:sz w:val="24"/>
                <w:szCs w:val="24"/>
              </w:rPr>
            </w:pPr>
            <w:r w:rsidRPr="00137EF9">
              <w:rPr>
                <w:color w:val="000000"/>
                <w:sz w:val="24"/>
                <w:szCs w:val="24"/>
              </w:rPr>
              <w:t>6,812</w:t>
            </w:r>
          </w:p>
        </w:tc>
      </w:tr>
      <w:tr w:rsidR="00291205" w:rsidRPr="00E358F4" w14:paraId="6D13853B" w14:textId="77777777" w:rsidTr="00642DCE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62C5D" w14:textId="77777777" w:rsidR="00291205" w:rsidRPr="00E358F4" w:rsidRDefault="00291205" w:rsidP="00642D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09FCA" w14:textId="77777777" w:rsidR="00291205" w:rsidRPr="00E358F4" w:rsidRDefault="00291205" w:rsidP="00642DC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EBE1B" w14:textId="77777777" w:rsidR="00291205" w:rsidRPr="00E358F4" w:rsidRDefault="00291205" w:rsidP="00642D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FF4B7" w14:textId="77777777" w:rsidR="00291205" w:rsidRPr="00C623C4" w:rsidRDefault="00291205" w:rsidP="00642D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E154" w14:textId="77777777" w:rsidR="00291205" w:rsidRPr="00642DCE" w:rsidRDefault="00291205" w:rsidP="00642DCE">
            <w:pPr>
              <w:jc w:val="center"/>
            </w:pPr>
            <w:r w:rsidRPr="00642DCE">
              <w:rPr>
                <w:color w:val="000000"/>
                <w:sz w:val="24"/>
                <w:szCs w:val="24"/>
              </w:rPr>
              <w:t>3,6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2CFA" w14:textId="77777777" w:rsidR="00291205" w:rsidRPr="00137EF9" w:rsidRDefault="00291205" w:rsidP="00642DCE">
            <w:pPr>
              <w:jc w:val="center"/>
            </w:pPr>
            <w:r w:rsidRPr="00137EF9">
              <w:rPr>
                <w:color w:val="000000"/>
                <w:sz w:val="24"/>
                <w:szCs w:val="24"/>
              </w:rPr>
              <w:t>3,6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6E60" w14:textId="77777777" w:rsidR="00291205" w:rsidRPr="00137EF9" w:rsidRDefault="00291205" w:rsidP="00642DCE">
            <w:pPr>
              <w:jc w:val="center"/>
            </w:pPr>
            <w:r w:rsidRPr="00137EF9">
              <w:rPr>
                <w:color w:val="000000"/>
                <w:sz w:val="24"/>
                <w:szCs w:val="24"/>
              </w:rPr>
              <w:t>3,6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46F3" w14:textId="77777777" w:rsidR="00291205" w:rsidRPr="00137EF9" w:rsidRDefault="00291205" w:rsidP="00642DCE">
            <w:pPr>
              <w:jc w:val="center"/>
            </w:pPr>
            <w:r w:rsidRPr="00137EF9">
              <w:rPr>
                <w:color w:val="000000"/>
                <w:sz w:val="24"/>
                <w:szCs w:val="24"/>
              </w:rPr>
              <w:t>3,621</w:t>
            </w:r>
          </w:p>
        </w:tc>
      </w:tr>
      <w:tr w:rsidR="00291205" w:rsidRPr="00E358F4" w14:paraId="02D8DF5E" w14:textId="77777777" w:rsidTr="00642DCE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B280A" w14:textId="77777777" w:rsidR="00291205" w:rsidRPr="00E358F4" w:rsidRDefault="00291205" w:rsidP="00642D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BC7FE" w14:textId="77777777" w:rsidR="00291205" w:rsidRPr="00E358F4" w:rsidRDefault="00291205" w:rsidP="00642DC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45C99" w14:textId="77777777" w:rsidR="00291205" w:rsidRPr="00E358F4" w:rsidRDefault="00291205" w:rsidP="00642D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C14734" w14:textId="77777777" w:rsidR="00291205" w:rsidRPr="00C623C4" w:rsidRDefault="00291205" w:rsidP="00642D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D565C4" w14:textId="77777777" w:rsidR="00291205" w:rsidRPr="00642DCE" w:rsidRDefault="00291205" w:rsidP="00642DCE">
            <w:pPr>
              <w:jc w:val="center"/>
              <w:rPr>
                <w:color w:val="000000"/>
                <w:sz w:val="24"/>
                <w:szCs w:val="24"/>
              </w:rPr>
            </w:pPr>
            <w:r w:rsidRPr="00642DCE">
              <w:rPr>
                <w:color w:val="000000"/>
                <w:sz w:val="24"/>
                <w:szCs w:val="24"/>
              </w:rPr>
              <w:t>3,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ADDBCF" w14:textId="77777777" w:rsidR="00291205" w:rsidRPr="00137EF9" w:rsidRDefault="00291205" w:rsidP="00642DCE">
            <w:pPr>
              <w:jc w:val="center"/>
              <w:rPr>
                <w:color w:val="000000"/>
                <w:sz w:val="24"/>
                <w:szCs w:val="24"/>
              </w:rPr>
            </w:pPr>
            <w:r w:rsidRPr="00137EF9">
              <w:rPr>
                <w:color w:val="000000"/>
                <w:sz w:val="24"/>
                <w:szCs w:val="24"/>
              </w:rPr>
              <w:t>3,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D6523D" w14:textId="77777777" w:rsidR="00291205" w:rsidRPr="00137EF9" w:rsidRDefault="00291205" w:rsidP="00642DCE">
            <w:pPr>
              <w:jc w:val="center"/>
              <w:rPr>
                <w:color w:val="000000"/>
                <w:sz w:val="24"/>
                <w:szCs w:val="24"/>
              </w:rPr>
            </w:pPr>
            <w:r w:rsidRPr="00137EF9">
              <w:rPr>
                <w:color w:val="000000"/>
                <w:sz w:val="24"/>
                <w:szCs w:val="24"/>
              </w:rPr>
              <w:t>3,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D749" w14:textId="77777777" w:rsidR="00291205" w:rsidRPr="00137EF9" w:rsidRDefault="00291205" w:rsidP="00642DCE">
            <w:pPr>
              <w:jc w:val="center"/>
              <w:rPr>
                <w:color w:val="000000"/>
                <w:sz w:val="24"/>
                <w:szCs w:val="24"/>
              </w:rPr>
            </w:pPr>
            <w:r w:rsidRPr="00137EF9">
              <w:rPr>
                <w:color w:val="000000"/>
                <w:sz w:val="24"/>
                <w:szCs w:val="24"/>
              </w:rPr>
              <w:t>3,191</w:t>
            </w:r>
          </w:p>
        </w:tc>
      </w:tr>
      <w:tr w:rsidR="00291205" w:rsidRPr="00E358F4" w14:paraId="1B5B7C23" w14:textId="77777777" w:rsidTr="00642DCE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DD670" w14:textId="77777777" w:rsidR="00291205" w:rsidRPr="00E358F4" w:rsidRDefault="00291205" w:rsidP="00642D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876DC" w14:textId="77777777" w:rsidR="00291205" w:rsidRPr="00E358F4" w:rsidRDefault="00291205" w:rsidP="00642DC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49D2E" w14:textId="77777777" w:rsidR="00291205" w:rsidRPr="00E358F4" w:rsidRDefault="00291205" w:rsidP="00642D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5EBD96" w14:textId="77777777" w:rsidR="00291205" w:rsidRPr="00C623C4" w:rsidRDefault="00291205" w:rsidP="00642D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9BEF19" w14:textId="77777777" w:rsidR="00291205" w:rsidRPr="00474548" w:rsidRDefault="00291205" w:rsidP="00642DCE">
            <w:pPr>
              <w:jc w:val="center"/>
              <w:rPr>
                <w:color w:val="000000"/>
                <w:sz w:val="24"/>
                <w:szCs w:val="24"/>
              </w:rPr>
            </w:pPr>
            <w:r w:rsidRPr="004745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305020" w14:textId="77777777" w:rsidR="00291205" w:rsidRPr="00137EF9" w:rsidRDefault="00291205" w:rsidP="00642DCE">
            <w:pPr>
              <w:jc w:val="center"/>
              <w:rPr>
                <w:color w:val="000000"/>
                <w:sz w:val="24"/>
                <w:szCs w:val="24"/>
              </w:rPr>
            </w:pPr>
            <w:r w:rsidRPr="00137E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7E9E62" w14:textId="77777777" w:rsidR="00291205" w:rsidRPr="00137EF9" w:rsidRDefault="00291205" w:rsidP="00642DCE">
            <w:pPr>
              <w:jc w:val="center"/>
              <w:rPr>
                <w:color w:val="000000"/>
                <w:sz w:val="24"/>
                <w:szCs w:val="24"/>
              </w:rPr>
            </w:pPr>
            <w:r w:rsidRPr="00137E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0FBC" w14:textId="77777777" w:rsidR="00291205" w:rsidRPr="00137EF9" w:rsidRDefault="00291205" w:rsidP="00642DCE">
            <w:pPr>
              <w:jc w:val="center"/>
              <w:rPr>
                <w:color w:val="000000"/>
                <w:sz w:val="24"/>
                <w:szCs w:val="24"/>
              </w:rPr>
            </w:pPr>
            <w:r w:rsidRPr="00137EF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91205" w:rsidRPr="00E358F4" w14:paraId="4DCE35C8" w14:textId="77777777" w:rsidTr="00642DCE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60037" w14:textId="77777777" w:rsidR="00291205" w:rsidRPr="00E358F4" w:rsidRDefault="00291205" w:rsidP="00642D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30BFC" w14:textId="77777777" w:rsidR="00291205" w:rsidRPr="00E358F4" w:rsidRDefault="00291205" w:rsidP="00642DC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F7965" w14:textId="77777777" w:rsidR="00291205" w:rsidRPr="00E358F4" w:rsidRDefault="00291205" w:rsidP="00642D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C0F008" w14:textId="77777777" w:rsidR="00291205" w:rsidRPr="00C623C4" w:rsidRDefault="00291205" w:rsidP="00642D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C542AA" w14:textId="77777777" w:rsidR="00291205" w:rsidRPr="00474548" w:rsidRDefault="00291205" w:rsidP="00642DCE">
            <w:pPr>
              <w:jc w:val="center"/>
              <w:rPr>
                <w:color w:val="000000"/>
                <w:sz w:val="24"/>
                <w:szCs w:val="24"/>
              </w:rPr>
            </w:pPr>
            <w:r w:rsidRPr="004745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9B52D8" w14:textId="77777777" w:rsidR="00291205" w:rsidRPr="00137EF9" w:rsidRDefault="00291205" w:rsidP="00642DCE">
            <w:pPr>
              <w:jc w:val="center"/>
              <w:rPr>
                <w:color w:val="000000"/>
                <w:sz w:val="24"/>
                <w:szCs w:val="24"/>
              </w:rPr>
            </w:pPr>
            <w:r w:rsidRPr="00137E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C5EF34" w14:textId="77777777" w:rsidR="00291205" w:rsidRPr="00137EF9" w:rsidRDefault="00291205" w:rsidP="00642DCE">
            <w:pPr>
              <w:jc w:val="center"/>
              <w:rPr>
                <w:color w:val="000000"/>
                <w:sz w:val="24"/>
                <w:szCs w:val="24"/>
              </w:rPr>
            </w:pPr>
            <w:r w:rsidRPr="00137E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6359" w14:textId="77777777" w:rsidR="00291205" w:rsidRPr="00137EF9" w:rsidRDefault="00291205" w:rsidP="00642DCE">
            <w:pPr>
              <w:jc w:val="center"/>
              <w:rPr>
                <w:color w:val="000000"/>
                <w:sz w:val="24"/>
                <w:szCs w:val="24"/>
              </w:rPr>
            </w:pPr>
            <w:r w:rsidRPr="00137EF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91205" w:rsidRPr="00E358F4" w14:paraId="663DA1C5" w14:textId="77777777" w:rsidTr="00642DCE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21B96" w14:textId="77777777" w:rsidR="00291205" w:rsidRPr="00E358F4" w:rsidRDefault="00291205" w:rsidP="00642D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932D8" w14:textId="77777777" w:rsidR="00291205" w:rsidRPr="00E358F4" w:rsidRDefault="00291205" w:rsidP="00642DC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04AEF" w14:textId="77777777" w:rsidR="00291205" w:rsidRPr="00E358F4" w:rsidRDefault="00291205" w:rsidP="00642D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076AB8" w14:textId="77777777" w:rsidR="00291205" w:rsidRPr="00C623C4" w:rsidRDefault="00291205" w:rsidP="00642D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960204" w14:textId="77777777" w:rsidR="00291205" w:rsidRPr="00474548" w:rsidRDefault="00291205" w:rsidP="00642DCE">
            <w:pPr>
              <w:jc w:val="center"/>
              <w:rPr>
                <w:color w:val="000000"/>
                <w:sz w:val="24"/>
                <w:szCs w:val="24"/>
              </w:rPr>
            </w:pPr>
            <w:r w:rsidRPr="004745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D81FE2" w14:textId="77777777" w:rsidR="00291205" w:rsidRPr="00137EF9" w:rsidRDefault="00291205" w:rsidP="00642DCE">
            <w:pPr>
              <w:jc w:val="center"/>
              <w:rPr>
                <w:color w:val="000000"/>
                <w:sz w:val="24"/>
                <w:szCs w:val="24"/>
              </w:rPr>
            </w:pPr>
            <w:r w:rsidRPr="00137E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4BDF12" w14:textId="77777777" w:rsidR="00291205" w:rsidRPr="00137EF9" w:rsidRDefault="00291205" w:rsidP="00642DCE">
            <w:pPr>
              <w:jc w:val="center"/>
              <w:rPr>
                <w:color w:val="000000"/>
                <w:sz w:val="24"/>
                <w:szCs w:val="24"/>
              </w:rPr>
            </w:pPr>
            <w:r w:rsidRPr="00137E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7154" w14:textId="77777777" w:rsidR="00291205" w:rsidRPr="00137EF9" w:rsidRDefault="00291205" w:rsidP="00642DCE">
            <w:pPr>
              <w:jc w:val="center"/>
              <w:rPr>
                <w:color w:val="000000"/>
                <w:sz w:val="24"/>
                <w:szCs w:val="24"/>
              </w:rPr>
            </w:pPr>
            <w:r w:rsidRPr="00137EF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91205" w:rsidRPr="00E358F4" w14:paraId="725EA71B" w14:textId="77777777" w:rsidTr="00642DCE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3DEF3" w14:textId="77777777" w:rsidR="00291205" w:rsidRPr="00E358F4" w:rsidRDefault="00291205" w:rsidP="00642D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D0F0F" w14:textId="77777777" w:rsidR="00291205" w:rsidRPr="00E358F4" w:rsidRDefault="00291205" w:rsidP="00642DC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772D1" w14:textId="77777777" w:rsidR="00291205" w:rsidRPr="00E358F4" w:rsidRDefault="00291205" w:rsidP="00642D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7C7086" w14:textId="77777777" w:rsidR="00291205" w:rsidRPr="00C623C4" w:rsidRDefault="00291205" w:rsidP="00642D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F5B226" w14:textId="77777777" w:rsidR="00291205" w:rsidRPr="00474548" w:rsidRDefault="00291205" w:rsidP="00642DCE">
            <w:pPr>
              <w:jc w:val="center"/>
              <w:rPr>
                <w:color w:val="000000"/>
                <w:sz w:val="24"/>
                <w:szCs w:val="24"/>
              </w:rPr>
            </w:pPr>
            <w:r w:rsidRPr="00474548">
              <w:rPr>
                <w:color w:val="000000"/>
                <w:sz w:val="24"/>
                <w:szCs w:val="24"/>
              </w:rPr>
              <w:t>6,8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0441B" w14:textId="77777777" w:rsidR="00291205" w:rsidRPr="00137EF9" w:rsidRDefault="00291205" w:rsidP="00642DCE">
            <w:pPr>
              <w:jc w:val="center"/>
              <w:rPr>
                <w:color w:val="000000"/>
                <w:sz w:val="24"/>
                <w:szCs w:val="24"/>
              </w:rPr>
            </w:pPr>
            <w:r w:rsidRPr="00137EF9">
              <w:rPr>
                <w:color w:val="000000"/>
                <w:sz w:val="24"/>
                <w:szCs w:val="24"/>
              </w:rPr>
              <w:t>6,8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193A7" w14:textId="77777777" w:rsidR="00291205" w:rsidRPr="00137EF9" w:rsidRDefault="00291205" w:rsidP="00642DCE">
            <w:pPr>
              <w:jc w:val="center"/>
              <w:rPr>
                <w:color w:val="000000"/>
                <w:sz w:val="24"/>
                <w:szCs w:val="24"/>
              </w:rPr>
            </w:pPr>
            <w:r w:rsidRPr="00137EF9">
              <w:rPr>
                <w:color w:val="000000"/>
                <w:sz w:val="24"/>
                <w:szCs w:val="24"/>
              </w:rPr>
              <w:t>6,8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5153" w14:textId="77777777" w:rsidR="00291205" w:rsidRPr="00137EF9" w:rsidRDefault="00291205" w:rsidP="00642DCE">
            <w:pPr>
              <w:jc w:val="center"/>
              <w:rPr>
                <w:color w:val="000000"/>
                <w:sz w:val="24"/>
                <w:szCs w:val="24"/>
              </w:rPr>
            </w:pPr>
            <w:r w:rsidRPr="00137EF9">
              <w:rPr>
                <w:color w:val="000000"/>
                <w:sz w:val="24"/>
                <w:szCs w:val="24"/>
              </w:rPr>
              <w:t>6,812</w:t>
            </w:r>
          </w:p>
        </w:tc>
      </w:tr>
      <w:tr w:rsidR="00291205" w:rsidRPr="00E358F4" w14:paraId="508883C2" w14:textId="77777777" w:rsidTr="00642DCE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D9B5D" w14:textId="77777777" w:rsidR="00291205" w:rsidRPr="00E358F4" w:rsidRDefault="00291205" w:rsidP="00642D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E0FA2" w14:textId="77777777" w:rsidR="00291205" w:rsidRPr="00E358F4" w:rsidRDefault="00291205" w:rsidP="00642DC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A9352" w14:textId="77777777" w:rsidR="00291205" w:rsidRPr="00E358F4" w:rsidRDefault="00291205" w:rsidP="00642D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625F9F" w14:textId="77777777" w:rsidR="00291205" w:rsidRPr="00C623C4" w:rsidRDefault="00291205" w:rsidP="00642D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FB1E65" w14:textId="77777777" w:rsidR="00291205" w:rsidRPr="00474548" w:rsidRDefault="00291205" w:rsidP="00642DCE">
            <w:pPr>
              <w:jc w:val="center"/>
              <w:rPr>
                <w:color w:val="000000"/>
                <w:sz w:val="24"/>
                <w:szCs w:val="24"/>
              </w:rPr>
            </w:pPr>
            <w:r w:rsidRPr="004745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C9D50B" w14:textId="77777777" w:rsidR="00291205" w:rsidRPr="00137EF9" w:rsidRDefault="00291205" w:rsidP="00642DCE">
            <w:pPr>
              <w:jc w:val="center"/>
              <w:rPr>
                <w:color w:val="000000"/>
                <w:sz w:val="24"/>
                <w:szCs w:val="24"/>
              </w:rPr>
            </w:pPr>
            <w:r w:rsidRPr="00137E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FEE45C" w14:textId="77777777" w:rsidR="00291205" w:rsidRPr="00137EF9" w:rsidRDefault="00291205" w:rsidP="00642DCE">
            <w:pPr>
              <w:jc w:val="center"/>
              <w:rPr>
                <w:color w:val="000000"/>
                <w:sz w:val="24"/>
                <w:szCs w:val="24"/>
              </w:rPr>
            </w:pPr>
            <w:r w:rsidRPr="00137E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5D55" w14:textId="77777777" w:rsidR="00291205" w:rsidRPr="00137EF9" w:rsidRDefault="00291205" w:rsidP="00642DCE">
            <w:pPr>
              <w:jc w:val="center"/>
              <w:rPr>
                <w:color w:val="000000"/>
                <w:sz w:val="24"/>
                <w:szCs w:val="24"/>
              </w:rPr>
            </w:pPr>
            <w:r w:rsidRPr="00137EF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91205" w:rsidRPr="00E358F4" w14:paraId="00D3C51A" w14:textId="77777777" w:rsidTr="00642DCE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38950" w14:textId="77777777" w:rsidR="00291205" w:rsidRPr="00E358F4" w:rsidRDefault="00291205" w:rsidP="00642D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781C0" w14:textId="77777777" w:rsidR="00291205" w:rsidRPr="00E358F4" w:rsidRDefault="00291205" w:rsidP="00642DC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98BBA" w14:textId="77777777" w:rsidR="00291205" w:rsidRPr="00E358F4" w:rsidRDefault="00291205" w:rsidP="00642DC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2247A" w14:textId="77777777" w:rsidR="00291205" w:rsidRPr="00C623C4" w:rsidRDefault="00291205" w:rsidP="00642D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1E4837" w14:textId="77777777" w:rsidR="00291205" w:rsidRPr="00474548" w:rsidRDefault="00291205" w:rsidP="00642DCE">
            <w:pPr>
              <w:jc w:val="center"/>
              <w:rPr>
                <w:color w:val="000000"/>
                <w:sz w:val="24"/>
                <w:szCs w:val="24"/>
              </w:rPr>
            </w:pPr>
            <w:r w:rsidRPr="004745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C55566" w14:textId="77777777" w:rsidR="00291205" w:rsidRPr="00137EF9" w:rsidRDefault="00291205" w:rsidP="00642DCE">
            <w:pPr>
              <w:jc w:val="center"/>
              <w:rPr>
                <w:color w:val="000000"/>
                <w:sz w:val="24"/>
                <w:szCs w:val="24"/>
              </w:rPr>
            </w:pPr>
            <w:r w:rsidRPr="00137E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6A07B6" w14:textId="77777777" w:rsidR="00291205" w:rsidRPr="00137EF9" w:rsidRDefault="00291205" w:rsidP="00642DCE">
            <w:pPr>
              <w:jc w:val="center"/>
              <w:rPr>
                <w:color w:val="000000"/>
                <w:sz w:val="24"/>
                <w:szCs w:val="24"/>
              </w:rPr>
            </w:pPr>
            <w:r w:rsidRPr="00137EF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D346" w14:textId="751C356B" w:rsidR="00291205" w:rsidRPr="00137EF9" w:rsidRDefault="00291205" w:rsidP="00642DCE">
            <w:pPr>
              <w:jc w:val="center"/>
              <w:rPr>
                <w:color w:val="000000"/>
                <w:sz w:val="24"/>
                <w:szCs w:val="24"/>
              </w:rPr>
            </w:pPr>
            <w:r w:rsidRPr="00137EF9">
              <w:rPr>
                <w:color w:val="000000"/>
                <w:sz w:val="24"/>
                <w:szCs w:val="24"/>
              </w:rPr>
              <w:t>0,00»</w:t>
            </w:r>
          </w:p>
        </w:tc>
      </w:tr>
    </w:tbl>
    <w:p w14:paraId="2B15A19F" w14:textId="77777777" w:rsidR="00101C9D" w:rsidRPr="00B7229D" w:rsidRDefault="00101C9D" w:rsidP="00EC299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p w14:paraId="77E62AE6" w14:textId="7C3487CA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</w:t>
      </w:r>
      <w:r w:rsidR="001711EB">
        <w:rPr>
          <w:rFonts w:ascii="Times New Roman" w:hAnsi="Times New Roman"/>
          <w:sz w:val="28"/>
          <w:szCs w:val="28"/>
        </w:rPr>
        <w:t>9</w:t>
      </w:r>
      <w:r w:rsidRPr="00770315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5408A719" w14:textId="77777777" w:rsidR="00085203" w:rsidRPr="007F0B00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6AFF5980" w14:textId="77777777" w:rsidR="00085203" w:rsidRPr="00770315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1196129" w14:textId="77777777" w:rsidR="00085203" w:rsidRPr="007F0B00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291205" w:rsidRPr="00FD1278" w14:paraId="3E2054FE" w14:textId="77777777" w:rsidTr="00291205">
        <w:trPr>
          <w:trHeight w:val="309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B3FD" w14:textId="77777777" w:rsidR="00291205" w:rsidRPr="00FD1278" w:rsidRDefault="00291205" w:rsidP="00642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B9BE" w14:textId="77777777" w:rsidR="00291205" w:rsidRDefault="00291205" w:rsidP="00642DCE">
            <w:pPr>
              <w:jc w:val="center"/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76C8" w14:textId="77777777" w:rsidR="00291205" w:rsidRDefault="00291205" w:rsidP="00642DCE">
            <w:pPr>
              <w:jc w:val="center"/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9871" w14:textId="77777777" w:rsidR="00291205" w:rsidRDefault="00291205" w:rsidP="00642DCE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1352" w14:textId="77777777" w:rsidR="00291205" w:rsidRDefault="00291205" w:rsidP="00642DCE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1CB0" w14:textId="77777777" w:rsidR="00291205" w:rsidRDefault="00291205" w:rsidP="00642DCE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291205" w:rsidRPr="00FD1278" w14:paraId="0D6A787A" w14:textId="77777777" w:rsidTr="00642DCE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71EE" w14:textId="77777777" w:rsidR="00291205" w:rsidRPr="00FD1278" w:rsidRDefault="00291205" w:rsidP="00642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B99C" w14:textId="77777777" w:rsidR="00291205" w:rsidRPr="00C623C4" w:rsidRDefault="00291205" w:rsidP="00642DCE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3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8325" w14:textId="1486A50D" w:rsidR="00291205" w:rsidRPr="00474548" w:rsidRDefault="00291205" w:rsidP="00474548">
            <w:pPr>
              <w:jc w:val="center"/>
              <w:rPr>
                <w:bCs/>
                <w:sz w:val="24"/>
                <w:szCs w:val="24"/>
              </w:rPr>
            </w:pPr>
            <w:r w:rsidRPr="00474548">
              <w:rPr>
                <w:bCs/>
                <w:sz w:val="24"/>
                <w:szCs w:val="24"/>
              </w:rPr>
              <w:t>3</w:t>
            </w:r>
            <w:r w:rsidR="00474548" w:rsidRPr="00474548">
              <w:rPr>
                <w:bCs/>
                <w:sz w:val="24"/>
                <w:szCs w:val="24"/>
              </w:rPr>
              <w:t>96</w:t>
            </w:r>
            <w:r w:rsidRPr="00474548">
              <w:rPr>
                <w:bCs/>
                <w:sz w:val="24"/>
                <w:szCs w:val="24"/>
              </w:rPr>
              <w:t>,</w:t>
            </w:r>
            <w:r w:rsidR="00474548" w:rsidRPr="00474548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E461" w14:textId="085C4180" w:rsidR="00291205" w:rsidRPr="00F541E5" w:rsidRDefault="00291205" w:rsidP="00474548">
            <w:pPr>
              <w:jc w:val="center"/>
              <w:rPr>
                <w:bCs/>
                <w:sz w:val="24"/>
                <w:szCs w:val="24"/>
              </w:rPr>
            </w:pPr>
            <w:r w:rsidRPr="00F541E5">
              <w:rPr>
                <w:bCs/>
                <w:sz w:val="24"/>
                <w:szCs w:val="24"/>
              </w:rPr>
              <w:t>41</w:t>
            </w:r>
            <w:r w:rsidR="00474548" w:rsidRPr="00F541E5">
              <w:rPr>
                <w:bCs/>
                <w:sz w:val="24"/>
                <w:szCs w:val="24"/>
              </w:rPr>
              <w:t>8</w:t>
            </w:r>
            <w:r w:rsidRPr="00F541E5">
              <w:rPr>
                <w:bCs/>
                <w:sz w:val="24"/>
                <w:szCs w:val="24"/>
              </w:rPr>
              <w:t>,</w:t>
            </w:r>
            <w:r w:rsidR="00F541E5" w:rsidRPr="00F541E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3115" w14:textId="4B10B7BB" w:rsidR="00291205" w:rsidRPr="00F541E5" w:rsidRDefault="00291205" w:rsidP="00474548">
            <w:pPr>
              <w:jc w:val="center"/>
              <w:rPr>
                <w:bCs/>
                <w:sz w:val="24"/>
                <w:szCs w:val="24"/>
              </w:rPr>
            </w:pPr>
            <w:r w:rsidRPr="00F541E5">
              <w:rPr>
                <w:bCs/>
                <w:sz w:val="24"/>
                <w:szCs w:val="24"/>
              </w:rPr>
              <w:t>4</w:t>
            </w:r>
            <w:r w:rsidR="00F541E5" w:rsidRPr="00F541E5">
              <w:rPr>
                <w:bCs/>
                <w:sz w:val="24"/>
                <w:szCs w:val="24"/>
              </w:rPr>
              <w:t>86</w:t>
            </w:r>
            <w:r w:rsidRPr="00F541E5">
              <w:rPr>
                <w:bCs/>
                <w:sz w:val="24"/>
                <w:szCs w:val="24"/>
              </w:rPr>
              <w:t>,</w:t>
            </w:r>
            <w:r w:rsidR="00474548" w:rsidRPr="00F541E5">
              <w:rPr>
                <w:bCs/>
                <w:sz w:val="24"/>
                <w:szCs w:val="24"/>
              </w:rPr>
              <w:t>0</w:t>
            </w:r>
            <w:r w:rsidR="00F541E5" w:rsidRPr="00F541E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D648" w14:textId="6E25E96A" w:rsidR="00291205" w:rsidRPr="00F541E5" w:rsidRDefault="00F541E5" w:rsidP="00474548">
            <w:pPr>
              <w:jc w:val="center"/>
              <w:rPr>
                <w:bCs/>
                <w:sz w:val="24"/>
                <w:szCs w:val="24"/>
              </w:rPr>
            </w:pPr>
            <w:r w:rsidRPr="00F541E5">
              <w:rPr>
                <w:bCs/>
                <w:sz w:val="24"/>
                <w:szCs w:val="24"/>
              </w:rPr>
              <w:t>511,63</w:t>
            </w:r>
            <w:r w:rsidR="00291205" w:rsidRPr="00F541E5">
              <w:rPr>
                <w:bCs/>
                <w:sz w:val="24"/>
                <w:szCs w:val="24"/>
              </w:rPr>
              <w:t>»</w:t>
            </w:r>
          </w:p>
        </w:tc>
      </w:tr>
    </w:tbl>
    <w:p w14:paraId="0D00431D" w14:textId="77777777" w:rsidR="00085203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5E1B6E49" w14:textId="77777777" w:rsidR="007F0B00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Sect="008C34D6">
          <w:footnotePr>
            <w:pos w:val="beneathText"/>
          </w:footnotePr>
          <w:pgSz w:w="16837" w:h="11905" w:orient="landscape"/>
          <w:pgMar w:top="993" w:right="1134" w:bottom="284" w:left="1134" w:header="720" w:footer="720" w:gutter="0"/>
          <w:cols w:space="720"/>
          <w:docGrid w:linePitch="272"/>
        </w:sectPr>
      </w:pPr>
    </w:p>
    <w:p w14:paraId="5D62D84C" w14:textId="519F0BCD" w:rsidR="007F0B00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1711EB">
        <w:rPr>
          <w:rFonts w:ascii="Times New Roman" w:hAnsi="Times New Roman"/>
          <w:sz w:val="28"/>
          <w:szCs w:val="28"/>
        </w:rPr>
        <w:t>10</w:t>
      </w:r>
      <w:r w:rsidRPr="00770315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3410C1D0" w14:textId="77777777" w:rsidR="007F0B00" w:rsidRPr="00620882" w:rsidRDefault="007F0B00" w:rsidP="004E410F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01E8191D" w14:textId="77777777" w:rsidR="00085203" w:rsidRPr="00770315" w:rsidRDefault="00085203" w:rsidP="004E410F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«Приложение № 3</w:t>
      </w:r>
    </w:p>
    <w:p w14:paraId="40182B20" w14:textId="77777777" w:rsidR="00085203" w:rsidRPr="00770315" w:rsidRDefault="00085203" w:rsidP="004E410F">
      <w:pPr>
        <w:ind w:left="3828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A3B504D" w14:textId="0A8DB57F" w:rsidR="00085203" w:rsidRPr="00770315" w:rsidRDefault="00DE3FF4" w:rsidP="004E410F">
      <w:pPr>
        <w:ind w:left="3828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3</w:t>
      </w:r>
      <w:r w:rsidRPr="00E358F4">
        <w:rPr>
          <w:rFonts w:ascii="Times New Roman" w:hAnsi="Times New Roman"/>
          <w:sz w:val="28"/>
          <w:szCs w:val="28"/>
        </w:rPr>
        <w:t xml:space="preserve"> ноября 20</w:t>
      </w:r>
      <w:r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08</w:t>
      </w:r>
    </w:p>
    <w:p w14:paraId="0A99FC68" w14:textId="77777777" w:rsidR="00620882" w:rsidRPr="00620882" w:rsidRDefault="00620882" w:rsidP="004E410F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2FB2994B" w14:textId="58580276" w:rsidR="006501C0" w:rsidRPr="001711EB" w:rsidRDefault="00DE3FF4" w:rsidP="003B3BB4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sz w:val="28"/>
          <w:szCs w:val="28"/>
          <w:lang w:eastAsia="ru-RU"/>
        </w:rPr>
      </w:pPr>
      <w:r w:rsidRPr="001711EB">
        <w:rPr>
          <w:b w:val="0"/>
          <w:sz w:val="28"/>
          <w:szCs w:val="28"/>
        </w:rPr>
        <w:t xml:space="preserve">Тарифы на водоотведение для потребителей гарантирующей организации </w:t>
      </w:r>
      <w:r w:rsidRPr="001711EB">
        <w:rPr>
          <w:b w:val="0"/>
          <w:sz w:val="28"/>
        </w:rPr>
        <w:t>МКП</w:t>
      </w:r>
      <w:r w:rsidRPr="001711EB">
        <w:rPr>
          <w:b w:val="0"/>
          <w:sz w:val="28"/>
          <w:szCs w:val="28"/>
          <w:lang w:eastAsia="ru-RU"/>
        </w:rPr>
        <w:t xml:space="preserve"> «ЖКХ Чучковское» </w:t>
      </w: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888"/>
        <w:gridCol w:w="1809"/>
        <w:gridCol w:w="696"/>
        <w:gridCol w:w="4564"/>
        <w:gridCol w:w="1443"/>
      </w:tblGrid>
      <w:tr w:rsidR="00DE3FF4" w:rsidRPr="00FD1278" w14:paraId="5ED1EA31" w14:textId="77777777" w:rsidTr="001F4A91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9DC667" w14:textId="77777777" w:rsidR="00DE3FF4" w:rsidRPr="00FD1278" w:rsidRDefault="00DE3FF4" w:rsidP="00642D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D11A7B" w14:textId="77777777" w:rsidR="00DE3FF4" w:rsidRPr="00FD1278" w:rsidRDefault="00DE3FF4" w:rsidP="00642D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1E24F" w14:textId="77777777" w:rsidR="00DE3FF4" w:rsidRPr="00FD1278" w:rsidRDefault="00DE3FF4" w:rsidP="00642D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83EAC3" w14:textId="77777777" w:rsidR="00DE3FF4" w:rsidRPr="00FD1278" w:rsidRDefault="00DE3FF4" w:rsidP="00642D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DE3FF4" w:rsidRPr="007A6690" w14:paraId="749DF49D" w14:textId="77777777" w:rsidTr="001F4A91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1C053" w14:textId="1B6C8C36" w:rsidR="00DE3FF4" w:rsidRPr="007A6690" w:rsidRDefault="00405534" w:rsidP="00642D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0918" w14:textId="4D0B3AB2" w:rsidR="00DE3FF4" w:rsidRPr="00FD1278" w:rsidRDefault="00DE3FF4" w:rsidP="00642D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</w:rPr>
              <w:t xml:space="preserve">Водоотведение </w:t>
            </w:r>
          </w:p>
        </w:tc>
        <w:tc>
          <w:tcPr>
            <w:tcW w:w="6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5A87E" w14:textId="77777777" w:rsidR="00DE3FF4" w:rsidRPr="007A6690" w:rsidRDefault="00DE3FF4" w:rsidP="00642DC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F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F30F5F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DE3FF4" w:rsidRPr="007A6690" w14:paraId="38C5B1DE" w14:textId="77777777" w:rsidTr="001F4A91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E1B33" w14:textId="77777777" w:rsidR="00DE3FF4" w:rsidRPr="007A6690" w:rsidRDefault="00DE3FF4" w:rsidP="00DE3FF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7096" w14:textId="77777777" w:rsidR="00DE3FF4" w:rsidRPr="007A6690" w:rsidRDefault="00DE3FF4" w:rsidP="00642D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E409" w14:textId="77777777" w:rsidR="00DE3FF4" w:rsidRPr="007A6690" w:rsidRDefault="00DE3FF4" w:rsidP="00642D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6E1A4B" w14:textId="77777777" w:rsidR="00DE3FF4" w:rsidRPr="007A6690" w:rsidRDefault="00DE3FF4" w:rsidP="00642D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36DBC" w14:textId="77777777" w:rsidR="00DE3FF4" w:rsidRPr="009B633A" w:rsidRDefault="00DE3FF4" w:rsidP="00642D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96</w:t>
            </w:r>
          </w:p>
        </w:tc>
      </w:tr>
      <w:tr w:rsidR="00DE3FF4" w14:paraId="5444EC2F" w14:textId="77777777" w:rsidTr="001F4A91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57322" w14:textId="77777777" w:rsidR="00DE3FF4" w:rsidRPr="007A6690" w:rsidRDefault="00DE3FF4" w:rsidP="00DE3FF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9EE3" w14:textId="77777777" w:rsidR="00DE3FF4" w:rsidRPr="007A6690" w:rsidRDefault="00DE3FF4" w:rsidP="00642D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6BDE" w14:textId="77777777" w:rsidR="00DE3FF4" w:rsidRPr="007A6690" w:rsidRDefault="00DE3FF4" w:rsidP="00642D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F0F1B9" w14:textId="77777777" w:rsidR="00DE3FF4" w:rsidRPr="007A6690" w:rsidRDefault="00DE3FF4" w:rsidP="00642D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2A63" w14:textId="77777777" w:rsidR="00DE3FF4" w:rsidRPr="009B633A" w:rsidRDefault="00DE3FF4" w:rsidP="00642D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,83</w:t>
            </w:r>
          </w:p>
        </w:tc>
      </w:tr>
      <w:tr w:rsidR="00DE3FF4" w:rsidRPr="007A6690" w14:paraId="2A905A30" w14:textId="77777777" w:rsidTr="001F4A9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A734" w14:textId="77777777" w:rsidR="00DE3FF4" w:rsidRPr="007A6690" w:rsidRDefault="00DE3FF4" w:rsidP="00DE3FF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77D2" w14:textId="77777777" w:rsidR="00DE3FF4" w:rsidRPr="007A6690" w:rsidRDefault="00DE3FF4" w:rsidP="00642D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6591" w14:textId="77777777" w:rsidR="00DE3FF4" w:rsidRPr="007A6690" w:rsidRDefault="00DE3FF4" w:rsidP="00642D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8E40F2" w14:textId="77777777" w:rsidR="00DE3FF4" w:rsidRPr="007A6690" w:rsidRDefault="00DE3FF4" w:rsidP="00642D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5283" w14:textId="77777777" w:rsidR="00DE3FF4" w:rsidRPr="00256627" w:rsidRDefault="00DE3FF4" w:rsidP="00642D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27">
              <w:rPr>
                <w:rFonts w:ascii="Times New Roman" w:hAnsi="Times New Roman"/>
                <w:sz w:val="24"/>
                <w:szCs w:val="24"/>
                <w:lang w:eastAsia="ru-RU"/>
              </w:rPr>
              <w:t>55,83</w:t>
            </w:r>
          </w:p>
        </w:tc>
      </w:tr>
      <w:tr w:rsidR="00DE3FF4" w:rsidRPr="007A6690" w14:paraId="7A85BB2D" w14:textId="77777777" w:rsidTr="001F4A9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09ACE" w14:textId="77777777" w:rsidR="00DE3FF4" w:rsidRPr="007A6690" w:rsidRDefault="00DE3FF4" w:rsidP="00DE3FF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D9F5" w14:textId="77777777" w:rsidR="00DE3FF4" w:rsidRPr="007A6690" w:rsidRDefault="00DE3FF4" w:rsidP="00642D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4F10" w14:textId="77777777" w:rsidR="00DE3FF4" w:rsidRPr="007A6690" w:rsidRDefault="00DE3FF4" w:rsidP="00642D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DB0875" w14:textId="77777777" w:rsidR="00DE3FF4" w:rsidRPr="007A6690" w:rsidRDefault="00DE3FF4" w:rsidP="00642D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3CB6" w14:textId="30DE12A2" w:rsidR="00DE3FF4" w:rsidRPr="00256627" w:rsidRDefault="00256627" w:rsidP="00256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27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DE3FF4" w:rsidRPr="0025662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256627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</w:tr>
      <w:tr w:rsidR="00F75A65" w:rsidRPr="007A6690" w14:paraId="68368B9C" w14:textId="77777777" w:rsidTr="003E48A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DD123" w14:textId="77777777" w:rsidR="00F75A65" w:rsidRPr="007A6690" w:rsidRDefault="00F75A65" w:rsidP="001F4A9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F691" w14:textId="77777777" w:rsidR="00F75A65" w:rsidRPr="007A6690" w:rsidRDefault="00F75A65" w:rsidP="001F4A9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770562" w14:textId="5F49B25D" w:rsidR="00F75A65" w:rsidRDefault="00F75A65" w:rsidP="001F4A9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A65"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и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ДС</w:t>
            </w:r>
            <w:r w:rsidRPr="00F75A6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  <w:proofErr w:type="gram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5E91" w14:textId="77777777" w:rsidR="00F75A65" w:rsidRPr="00091995" w:rsidRDefault="00F75A65" w:rsidP="001F4A9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4A91" w:rsidRPr="007A6690" w14:paraId="511565EF" w14:textId="77777777" w:rsidTr="00D2117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A9BDD" w14:textId="77777777" w:rsidR="001F4A91" w:rsidRPr="007A6690" w:rsidRDefault="001F4A91" w:rsidP="001F4A9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6A7D" w14:textId="77777777" w:rsidR="001F4A91" w:rsidRPr="007A6690" w:rsidRDefault="001F4A91" w:rsidP="001F4A9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2B54" w14:textId="77777777" w:rsidR="001F4A91" w:rsidRPr="007A6690" w:rsidRDefault="001F4A91" w:rsidP="001F4A9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DFF2144" w14:textId="3C050597" w:rsidR="001F4A91" w:rsidRPr="007A6690" w:rsidRDefault="001F4A91" w:rsidP="001F4A9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E8FA" w14:textId="6EFC9070" w:rsidR="001F4A91" w:rsidRPr="00091995" w:rsidRDefault="00091995" w:rsidP="001F4A9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995">
              <w:rPr>
                <w:rFonts w:ascii="Times New Roman" w:hAnsi="Times New Roman"/>
                <w:sz w:val="24"/>
                <w:szCs w:val="24"/>
                <w:lang w:eastAsia="ru-RU"/>
              </w:rPr>
              <w:t>58,74</w:t>
            </w:r>
          </w:p>
        </w:tc>
      </w:tr>
      <w:tr w:rsidR="001F4A91" w:rsidRPr="007A6690" w14:paraId="20E5182F" w14:textId="77777777" w:rsidTr="00D2117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4549F" w14:textId="77777777" w:rsidR="001F4A91" w:rsidRPr="007A6690" w:rsidRDefault="001F4A91" w:rsidP="001F4A9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2697" w14:textId="77777777" w:rsidR="001F4A91" w:rsidRPr="007A6690" w:rsidRDefault="001F4A91" w:rsidP="001F4A9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25A1" w14:textId="77777777" w:rsidR="001F4A91" w:rsidRPr="007A6690" w:rsidRDefault="001F4A91" w:rsidP="001F4A9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DA862DC" w14:textId="482DDB57" w:rsidR="001F4A91" w:rsidRPr="007A6690" w:rsidRDefault="001F4A91" w:rsidP="001F4A9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75CC" w14:textId="60C724CE" w:rsidR="001F4A91" w:rsidRPr="00091995" w:rsidRDefault="00091995" w:rsidP="001F4A9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995">
              <w:rPr>
                <w:rFonts w:ascii="Times New Roman" w:hAnsi="Times New Roman"/>
                <w:sz w:val="24"/>
                <w:szCs w:val="24"/>
                <w:lang w:eastAsia="ru-RU"/>
              </w:rPr>
              <w:t>69,27</w:t>
            </w:r>
          </w:p>
        </w:tc>
      </w:tr>
      <w:tr w:rsidR="00DE3FF4" w:rsidRPr="007A6690" w14:paraId="0AB7B51A" w14:textId="77777777" w:rsidTr="001F4A9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D8D55" w14:textId="77777777" w:rsidR="00DE3FF4" w:rsidRPr="007A6690" w:rsidRDefault="00DE3FF4" w:rsidP="00DE3FF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A994" w14:textId="77777777" w:rsidR="00DE3FF4" w:rsidRPr="007A6690" w:rsidRDefault="00DE3FF4" w:rsidP="00642D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7957" w14:textId="77777777" w:rsidR="00DE3FF4" w:rsidRPr="007A6690" w:rsidRDefault="00DE3FF4" w:rsidP="00642D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4F1FE" w14:textId="77777777" w:rsidR="00DE3FF4" w:rsidRPr="007A6690" w:rsidRDefault="00DE3FF4" w:rsidP="00642D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92FC" w14:textId="1BEDAD96" w:rsidR="00DE3FF4" w:rsidRPr="00091995" w:rsidRDefault="00091995" w:rsidP="00256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995">
              <w:rPr>
                <w:rFonts w:ascii="Times New Roman" w:hAnsi="Times New Roman"/>
                <w:sz w:val="24"/>
                <w:szCs w:val="24"/>
                <w:lang w:eastAsia="ru-RU"/>
              </w:rPr>
              <w:t>69,27</w:t>
            </w:r>
          </w:p>
        </w:tc>
      </w:tr>
      <w:tr w:rsidR="00DE3FF4" w:rsidRPr="007A6690" w14:paraId="345076F1" w14:textId="77777777" w:rsidTr="001F4A9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B5AF8" w14:textId="77777777" w:rsidR="00DE3FF4" w:rsidRPr="007A6690" w:rsidRDefault="00DE3FF4" w:rsidP="00DE3FF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C298" w14:textId="77777777" w:rsidR="00DE3FF4" w:rsidRPr="007A6690" w:rsidRDefault="00DE3FF4" w:rsidP="00642D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2DA3" w14:textId="77777777" w:rsidR="00DE3FF4" w:rsidRPr="007A6690" w:rsidRDefault="00DE3FF4" w:rsidP="00642D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6C01F" w14:textId="77777777" w:rsidR="00DE3FF4" w:rsidRPr="007A6690" w:rsidRDefault="00DE3FF4" w:rsidP="00642D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537B" w14:textId="69BEA550" w:rsidR="00DE3FF4" w:rsidRPr="00091995" w:rsidRDefault="00091995" w:rsidP="00256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995">
              <w:rPr>
                <w:rFonts w:ascii="Times New Roman" w:hAnsi="Times New Roman"/>
                <w:sz w:val="24"/>
                <w:szCs w:val="24"/>
                <w:lang w:eastAsia="ru-RU"/>
              </w:rPr>
              <w:t>73,42</w:t>
            </w:r>
          </w:p>
        </w:tc>
      </w:tr>
      <w:tr w:rsidR="00DE3FF4" w14:paraId="73EF1B9F" w14:textId="77777777" w:rsidTr="001F4A9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FCC8D" w14:textId="77777777" w:rsidR="00DE3FF4" w:rsidRPr="007A6690" w:rsidRDefault="00DE3FF4" w:rsidP="00DE3FF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FE43" w14:textId="77777777" w:rsidR="00DE3FF4" w:rsidRPr="007A6690" w:rsidRDefault="00DE3FF4" w:rsidP="00642D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1D4B" w14:textId="77777777" w:rsidR="00DE3FF4" w:rsidRPr="007A6690" w:rsidRDefault="00DE3FF4" w:rsidP="00642D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18EA1" w14:textId="77777777" w:rsidR="00DE3FF4" w:rsidRPr="007A6690" w:rsidRDefault="00DE3FF4" w:rsidP="00642D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7BCC" w14:textId="53D4583F" w:rsidR="00DE3FF4" w:rsidRPr="00091995" w:rsidRDefault="00091995" w:rsidP="00256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995">
              <w:rPr>
                <w:rFonts w:ascii="Times New Roman" w:hAnsi="Times New Roman"/>
                <w:sz w:val="24"/>
                <w:szCs w:val="24"/>
                <w:lang w:eastAsia="ru-RU"/>
              </w:rPr>
              <w:t>73,42</w:t>
            </w:r>
          </w:p>
        </w:tc>
      </w:tr>
      <w:tr w:rsidR="00DE3FF4" w14:paraId="42ACB2BC" w14:textId="77777777" w:rsidTr="001F4A9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38CC9" w14:textId="77777777" w:rsidR="00DE3FF4" w:rsidRPr="007A6690" w:rsidRDefault="00DE3FF4" w:rsidP="00DE3FF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D5C3" w14:textId="77777777" w:rsidR="00DE3FF4" w:rsidRPr="007A6690" w:rsidRDefault="00DE3FF4" w:rsidP="00642D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4C0B" w14:textId="77777777" w:rsidR="00DE3FF4" w:rsidRPr="007A6690" w:rsidRDefault="00DE3FF4" w:rsidP="00642D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2F104C" w14:textId="77777777" w:rsidR="00DE3FF4" w:rsidRPr="007A6690" w:rsidRDefault="00DE3FF4" w:rsidP="00642D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0654" w14:textId="2C6E27DC" w:rsidR="00DE3FF4" w:rsidRPr="00091995" w:rsidRDefault="00091995" w:rsidP="0025662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995">
              <w:rPr>
                <w:rFonts w:ascii="Times New Roman" w:hAnsi="Times New Roman"/>
                <w:sz w:val="24"/>
                <w:szCs w:val="24"/>
                <w:lang w:eastAsia="ru-RU"/>
              </w:rPr>
              <w:t>76,79</w:t>
            </w:r>
          </w:p>
        </w:tc>
      </w:tr>
      <w:tr w:rsidR="00DE3FF4" w:rsidRPr="007A6690" w14:paraId="0EBFE83B" w14:textId="77777777" w:rsidTr="001F4A91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1B78D" w14:textId="77777777" w:rsidR="00DE3FF4" w:rsidRPr="007A6690" w:rsidRDefault="00DE3FF4" w:rsidP="00DE3FF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9396" w14:textId="77777777" w:rsidR="00DE3FF4" w:rsidRPr="007A6690" w:rsidRDefault="00DE3FF4" w:rsidP="00642D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A29B" w14:textId="77777777" w:rsidR="00DE3FF4" w:rsidRPr="009B633A" w:rsidRDefault="00DE3FF4" w:rsidP="00642D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33A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9B633A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9B633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E3FF4" w:rsidRPr="00472105" w14:paraId="1E71F676" w14:textId="77777777" w:rsidTr="001F4A91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CE3B1" w14:textId="77777777" w:rsidR="00DE3FF4" w:rsidRPr="007A6690" w:rsidRDefault="00DE3FF4" w:rsidP="00DE3FF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E95A" w14:textId="77777777" w:rsidR="00DE3FF4" w:rsidRPr="007A6690" w:rsidRDefault="00DE3FF4" w:rsidP="00642D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D27A" w14:textId="77777777" w:rsidR="00DE3FF4" w:rsidRPr="007A6690" w:rsidRDefault="00DE3FF4" w:rsidP="00642D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FA4F51" w14:textId="77777777" w:rsidR="00DE3FF4" w:rsidRPr="007A6690" w:rsidRDefault="00DE3FF4" w:rsidP="00642D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0C19B5D" w14:textId="77777777" w:rsidR="00DE3FF4" w:rsidRPr="009B633A" w:rsidRDefault="00DE3FF4" w:rsidP="00642DCE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96</w:t>
            </w:r>
          </w:p>
        </w:tc>
      </w:tr>
      <w:tr w:rsidR="00256627" w14:paraId="60989C62" w14:textId="77777777" w:rsidTr="001F4A91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8BEC6" w14:textId="77777777" w:rsidR="00256627" w:rsidRPr="007A6690" w:rsidRDefault="00256627" w:rsidP="00DE3FF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6FDD" w14:textId="77777777" w:rsidR="00256627" w:rsidRPr="007A6690" w:rsidRDefault="00256627" w:rsidP="00642D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1669" w14:textId="77777777" w:rsidR="00256627" w:rsidRPr="007A6690" w:rsidRDefault="00256627" w:rsidP="00642D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BA748" w14:textId="77777777" w:rsidR="00256627" w:rsidRPr="007A6690" w:rsidRDefault="00256627" w:rsidP="00642D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7ED2B07" w14:textId="6E73B752" w:rsidR="00256627" w:rsidRPr="009B633A" w:rsidRDefault="00256627" w:rsidP="00642DCE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,83</w:t>
            </w:r>
          </w:p>
        </w:tc>
      </w:tr>
      <w:tr w:rsidR="00256627" w14:paraId="03F70DF1" w14:textId="77777777" w:rsidTr="001F4A9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44AB8" w14:textId="77777777" w:rsidR="00256627" w:rsidRPr="007A6690" w:rsidRDefault="00256627" w:rsidP="00DE3FF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5CFE" w14:textId="77777777" w:rsidR="00256627" w:rsidRPr="007A6690" w:rsidRDefault="00256627" w:rsidP="00642D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688C" w14:textId="77777777" w:rsidR="00256627" w:rsidRPr="007A6690" w:rsidRDefault="00256627" w:rsidP="00642D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E8877" w14:textId="77777777" w:rsidR="00256627" w:rsidRPr="007A6690" w:rsidRDefault="00256627" w:rsidP="00642D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06339E" w14:textId="630EA2F3" w:rsidR="00256627" w:rsidRPr="00DE3FF4" w:rsidRDefault="00256627" w:rsidP="00642DCE">
            <w:pPr>
              <w:suppressAutoHyphens w:val="0"/>
              <w:jc w:val="center"/>
              <w:rPr>
                <w:sz w:val="24"/>
                <w:szCs w:val="24"/>
                <w:highlight w:val="yellow"/>
              </w:rPr>
            </w:pPr>
            <w:r w:rsidRPr="00256627">
              <w:rPr>
                <w:rFonts w:ascii="Times New Roman" w:hAnsi="Times New Roman"/>
                <w:sz w:val="24"/>
                <w:szCs w:val="24"/>
                <w:lang w:eastAsia="ru-RU"/>
              </w:rPr>
              <w:t>55,83</w:t>
            </w:r>
          </w:p>
        </w:tc>
      </w:tr>
      <w:tr w:rsidR="00256627" w14:paraId="5FE5DB74" w14:textId="77777777" w:rsidTr="001F4A9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E8C5A" w14:textId="77777777" w:rsidR="00256627" w:rsidRPr="007A6690" w:rsidRDefault="00256627" w:rsidP="00DE3FF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1C34" w14:textId="77777777" w:rsidR="00256627" w:rsidRPr="007A6690" w:rsidRDefault="00256627" w:rsidP="00642D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E9FA" w14:textId="77777777" w:rsidR="00256627" w:rsidRPr="007A6690" w:rsidRDefault="00256627" w:rsidP="00642D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E1C06" w14:textId="77777777" w:rsidR="00256627" w:rsidRPr="007A6690" w:rsidRDefault="00256627" w:rsidP="00642D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65E3EE" w14:textId="43649A2D" w:rsidR="00256627" w:rsidRPr="00DE3FF4" w:rsidRDefault="00256627" w:rsidP="00642DCE">
            <w:pPr>
              <w:suppressAutoHyphens w:val="0"/>
              <w:jc w:val="center"/>
              <w:rPr>
                <w:sz w:val="24"/>
                <w:szCs w:val="24"/>
                <w:highlight w:val="yellow"/>
              </w:rPr>
            </w:pPr>
            <w:r w:rsidRPr="00256627">
              <w:rPr>
                <w:rFonts w:ascii="Times New Roman" w:hAnsi="Times New Roman"/>
                <w:sz w:val="24"/>
                <w:szCs w:val="24"/>
                <w:lang w:eastAsia="ru-RU"/>
              </w:rPr>
              <w:t>60,65</w:t>
            </w:r>
          </w:p>
        </w:tc>
      </w:tr>
      <w:tr w:rsidR="001F4A91" w14:paraId="73A6A80A" w14:textId="77777777" w:rsidTr="0012362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E19D" w14:textId="77777777" w:rsidR="001F4A91" w:rsidRPr="007A6690" w:rsidRDefault="001F4A91" w:rsidP="001F4A9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F82F" w14:textId="77777777" w:rsidR="001F4A91" w:rsidRPr="007A6690" w:rsidRDefault="001F4A91" w:rsidP="001F4A9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0D19" w14:textId="77777777" w:rsidR="001F4A91" w:rsidRPr="007A6690" w:rsidRDefault="001F4A91" w:rsidP="001F4A9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F1C52BE" w14:textId="3CC52685" w:rsidR="001F4A91" w:rsidRPr="007A6690" w:rsidRDefault="001F4A91" w:rsidP="001F4A9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9F3AFC" w14:textId="52F9D334" w:rsidR="001F4A91" w:rsidRPr="00CD2CFC" w:rsidRDefault="00CD2CFC" w:rsidP="001F4A91">
            <w:pPr>
              <w:suppressAutoHyphens w:val="0"/>
              <w:jc w:val="center"/>
              <w:rPr>
                <w:sz w:val="24"/>
                <w:szCs w:val="24"/>
              </w:rPr>
            </w:pPr>
            <w:r w:rsidRPr="00CD2CFC">
              <w:rPr>
                <w:rFonts w:ascii="Times New Roman" w:hAnsi="Times New Roman"/>
                <w:sz w:val="24"/>
                <w:szCs w:val="24"/>
                <w:lang w:eastAsia="ru-RU"/>
              </w:rPr>
              <w:t>61,68</w:t>
            </w:r>
          </w:p>
        </w:tc>
      </w:tr>
      <w:tr w:rsidR="001F4A91" w14:paraId="4A1809C7" w14:textId="77777777" w:rsidTr="0012362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9874F" w14:textId="77777777" w:rsidR="001F4A91" w:rsidRPr="007A6690" w:rsidRDefault="001F4A91" w:rsidP="001F4A9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CF52" w14:textId="77777777" w:rsidR="001F4A91" w:rsidRPr="007A6690" w:rsidRDefault="001F4A91" w:rsidP="001F4A9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4CAA" w14:textId="77777777" w:rsidR="001F4A91" w:rsidRPr="007A6690" w:rsidRDefault="001F4A91" w:rsidP="001F4A9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847E15B" w14:textId="71F18949" w:rsidR="001F4A91" w:rsidRPr="007A6690" w:rsidRDefault="001F4A91" w:rsidP="001F4A9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9D6AD3" w14:textId="587DFEE0" w:rsidR="001F4A91" w:rsidRPr="00CD2CFC" w:rsidRDefault="00CD2CFC" w:rsidP="001F4A91">
            <w:pPr>
              <w:suppressAutoHyphens w:val="0"/>
              <w:jc w:val="center"/>
              <w:rPr>
                <w:sz w:val="24"/>
                <w:szCs w:val="24"/>
              </w:rPr>
            </w:pPr>
            <w:r w:rsidRPr="00CD2CFC">
              <w:rPr>
                <w:rFonts w:ascii="Times New Roman" w:hAnsi="Times New Roman"/>
                <w:sz w:val="24"/>
                <w:szCs w:val="24"/>
                <w:lang w:eastAsia="ru-RU"/>
              </w:rPr>
              <w:t>72,73</w:t>
            </w:r>
          </w:p>
        </w:tc>
      </w:tr>
      <w:tr w:rsidR="00256627" w14:paraId="3A5F8ACE" w14:textId="77777777" w:rsidTr="001F4A9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BEB24" w14:textId="77777777" w:rsidR="00256627" w:rsidRPr="007A6690" w:rsidRDefault="00256627" w:rsidP="00DE3FF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815E" w14:textId="77777777" w:rsidR="00256627" w:rsidRPr="007A6690" w:rsidRDefault="00256627" w:rsidP="00642D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E350" w14:textId="77777777" w:rsidR="00256627" w:rsidRPr="007A6690" w:rsidRDefault="00256627" w:rsidP="00642D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E8711E" w14:textId="77777777" w:rsidR="00256627" w:rsidRPr="007A6690" w:rsidRDefault="00256627" w:rsidP="00642D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486BE3" w14:textId="5AB0BFFF" w:rsidR="00256627" w:rsidRPr="00CD2CFC" w:rsidRDefault="00CD2CFC" w:rsidP="00642DCE">
            <w:pPr>
              <w:suppressAutoHyphens w:val="0"/>
              <w:jc w:val="center"/>
              <w:rPr>
                <w:sz w:val="24"/>
                <w:szCs w:val="24"/>
              </w:rPr>
            </w:pPr>
            <w:r w:rsidRPr="00CD2CFC">
              <w:rPr>
                <w:rFonts w:ascii="Times New Roman" w:hAnsi="Times New Roman"/>
                <w:sz w:val="24"/>
                <w:szCs w:val="24"/>
                <w:lang w:eastAsia="ru-RU"/>
              </w:rPr>
              <w:t>72,73</w:t>
            </w:r>
          </w:p>
        </w:tc>
      </w:tr>
      <w:tr w:rsidR="00256627" w14:paraId="212C4D0A" w14:textId="77777777" w:rsidTr="001F4A9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CC22C" w14:textId="77777777" w:rsidR="00256627" w:rsidRPr="007A6690" w:rsidRDefault="00256627" w:rsidP="00DE3FF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FACF" w14:textId="77777777" w:rsidR="00256627" w:rsidRPr="007A6690" w:rsidRDefault="00256627" w:rsidP="00642D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B589" w14:textId="77777777" w:rsidR="00256627" w:rsidRPr="007A6690" w:rsidRDefault="00256627" w:rsidP="00642D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4168B" w14:textId="77777777" w:rsidR="00256627" w:rsidRPr="007A6690" w:rsidRDefault="00256627" w:rsidP="00642D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11C12B" w14:textId="4D1516C7" w:rsidR="00256627" w:rsidRPr="00CD2CFC" w:rsidRDefault="00CD2CFC" w:rsidP="00642DCE">
            <w:pPr>
              <w:suppressAutoHyphens w:val="0"/>
              <w:jc w:val="center"/>
              <w:rPr>
                <w:sz w:val="24"/>
                <w:szCs w:val="24"/>
              </w:rPr>
            </w:pPr>
            <w:r w:rsidRPr="00CD2CFC">
              <w:rPr>
                <w:rFonts w:ascii="Times New Roman" w:hAnsi="Times New Roman"/>
                <w:sz w:val="24"/>
                <w:szCs w:val="24"/>
                <w:lang w:eastAsia="ru-RU"/>
              </w:rPr>
              <w:t>77,09</w:t>
            </w:r>
          </w:p>
        </w:tc>
      </w:tr>
      <w:tr w:rsidR="00256627" w14:paraId="0EC3AE7C" w14:textId="77777777" w:rsidTr="001F4A9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437E0" w14:textId="77777777" w:rsidR="00256627" w:rsidRPr="007A6690" w:rsidRDefault="00256627" w:rsidP="00642DC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570B" w14:textId="77777777" w:rsidR="00256627" w:rsidRPr="007A6690" w:rsidRDefault="00256627" w:rsidP="00642D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07E2" w14:textId="77777777" w:rsidR="00256627" w:rsidRPr="007A6690" w:rsidRDefault="00256627" w:rsidP="00642D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31623" w14:textId="77777777" w:rsidR="00256627" w:rsidRPr="007A6690" w:rsidRDefault="00256627" w:rsidP="00642D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94F690" w14:textId="57E38B6E" w:rsidR="00256627" w:rsidRPr="00CD2CFC" w:rsidRDefault="00CD2CFC" w:rsidP="00642DCE">
            <w:pPr>
              <w:suppressAutoHyphens w:val="0"/>
              <w:jc w:val="center"/>
              <w:rPr>
                <w:sz w:val="24"/>
                <w:szCs w:val="24"/>
              </w:rPr>
            </w:pPr>
            <w:r w:rsidRPr="00CD2CFC">
              <w:rPr>
                <w:rFonts w:ascii="Times New Roman" w:hAnsi="Times New Roman"/>
                <w:sz w:val="24"/>
                <w:szCs w:val="24"/>
                <w:lang w:eastAsia="ru-RU"/>
              </w:rPr>
              <w:t>77,09</w:t>
            </w:r>
          </w:p>
        </w:tc>
      </w:tr>
      <w:tr w:rsidR="00DE3FF4" w14:paraId="72FB6B09" w14:textId="77777777" w:rsidTr="001F4A9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9790F" w14:textId="77777777" w:rsidR="00DE3FF4" w:rsidRPr="007A6690" w:rsidRDefault="00DE3FF4" w:rsidP="00642DC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D5CA" w14:textId="77777777" w:rsidR="00DE3FF4" w:rsidRPr="007A6690" w:rsidRDefault="00DE3FF4" w:rsidP="00642D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A012" w14:textId="77777777" w:rsidR="00DE3FF4" w:rsidRPr="007A6690" w:rsidRDefault="00DE3FF4" w:rsidP="00642D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4856A" w14:textId="77777777" w:rsidR="00DE3FF4" w:rsidRPr="007A6690" w:rsidRDefault="00DE3FF4" w:rsidP="00642D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DF1A28" w14:textId="07734E91" w:rsidR="00DE3FF4" w:rsidRPr="00CD2CFC" w:rsidRDefault="00CD2CFC" w:rsidP="002566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CFC">
              <w:rPr>
                <w:rFonts w:ascii="Times New Roman" w:hAnsi="Times New Roman"/>
                <w:sz w:val="24"/>
                <w:szCs w:val="24"/>
                <w:lang w:eastAsia="ru-RU"/>
              </w:rPr>
              <w:t>80,63</w:t>
            </w:r>
            <w:r w:rsidR="00DE3FF4" w:rsidRPr="00CD2CF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C6A7D77" w14:textId="59057975" w:rsidR="003F0655" w:rsidRDefault="003F0655" w:rsidP="003F06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sz w:val="22"/>
          <w:szCs w:val="22"/>
        </w:rPr>
        <w:t>*В соответствии с НК РФ организация применяет упрощенную систему налогообложения, с 1 января 2026 г.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.»</w:t>
      </w:r>
    </w:p>
    <w:p w14:paraId="33625753" w14:textId="553BC26F" w:rsidR="004E410F" w:rsidRDefault="004E410F" w:rsidP="00FE40F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FE01DB4" w14:textId="7F95A83E" w:rsidR="001711EB" w:rsidRDefault="001711EB" w:rsidP="001711EB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1</w:t>
      </w:r>
      <w:r w:rsidRPr="00770315">
        <w:rPr>
          <w:rFonts w:ascii="Times New Roman" w:hAnsi="Times New Roman"/>
          <w:sz w:val="28"/>
          <w:szCs w:val="28"/>
        </w:rPr>
        <w:t xml:space="preserve">. приложение № </w:t>
      </w:r>
      <w:r>
        <w:rPr>
          <w:rFonts w:ascii="Times New Roman" w:hAnsi="Times New Roman"/>
          <w:sz w:val="28"/>
          <w:szCs w:val="28"/>
        </w:rPr>
        <w:t>4</w:t>
      </w:r>
      <w:r w:rsidRPr="00770315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1857DD41" w14:textId="77777777" w:rsidR="001711EB" w:rsidRDefault="001711EB" w:rsidP="00FE40F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1711EB" w:rsidSect="00DE3FF4">
          <w:pgSz w:w="11906" w:h="16838"/>
          <w:pgMar w:top="1276" w:right="850" w:bottom="1276" w:left="1701" w:header="709" w:footer="709" w:gutter="0"/>
          <w:cols w:space="708"/>
          <w:docGrid w:linePitch="360"/>
        </w:sectPr>
      </w:pPr>
    </w:p>
    <w:p w14:paraId="3D2DE5CB" w14:textId="7D6A5216" w:rsidR="001711EB" w:rsidRPr="00E358F4" w:rsidRDefault="00D305CF" w:rsidP="001711EB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1711EB" w:rsidRPr="00E358F4">
        <w:rPr>
          <w:rFonts w:ascii="Times New Roman" w:hAnsi="Times New Roman"/>
          <w:sz w:val="28"/>
          <w:szCs w:val="28"/>
        </w:rPr>
        <w:t>Приложение № 4</w:t>
      </w:r>
    </w:p>
    <w:p w14:paraId="24D578D6" w14:textId="77777777" w:rsidR="001711EB" w:rsidRPr="00E358F4" w:rsidRDefault="001711EB" w:rsidP="001711EB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C896649" w14:textId="77777777" w:rsidR="001711EB" w:rsidRPr="00E358F4" w:rsidRDefault="001711EB" w:rsidP="001711EB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3</w:t>
      </w:r>
      <w:r w:rsidRPr="00E358F4">
        <w:rPr>
          <w:rFonts w:ascii="Times New Roman" w:hAnsi="Times New Roman"/>
          <w:sz w:val="28"/>
          <w:szCs w:val="28"/>
        </w:rPr>
        <w:t xml:space="preserve"> ноября 20</w:t>
      </w:r>
      <w:r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08</w:t>
      </w:r>
    </w:p>
    <w:p w14:paraId="2E25CF5E" w14:textId="77777777" w:rsidR="001711EB" w:rsidRPr="00E358F4" w:rsidRDefault="001711EB" w:rsidP="001711EB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7B91229C" w14:textId="43635B6F" w:rsidR="001711EB" w:rsidRPr="00321BA9" w:rsidRDefault="001711EB" w:rsidP="001711E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21BA9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Pr="00321BA9">
        <w:rPr>
          <w:rFonts w:ascii="Times New Roman" w:hAnsi="Times New Roman"/>
          <w:sz w:val="28"/>
        </w:rPr>
        <w:t>МКП</w:t>
      </w:r>
      <w:r w:rsidRPr="00321BA9">
        <w:rPr>
          <w:rFonts w:ascii="Times New Roman" w:hAnsi="Times New Roman"/>
          <w:sz w:val="28"/>
          <w:szCs w:val="28"/>
          <w:lang w:eastAsia="ru-RU"/>
        </w:rPr>
        <w:t xml:space="preserve"> «ЖКХ Чучковское»</w:t>
      </w:r>
      <w:r w:rsidRPr="00321BA9">
        <w:rPr>
          <w:rFonts w:ascii="Times New Roman" w:hAnsi="Times New Roman"/>
          <w:sz w:val="28"/>
          <w:szCs w:val="28"/>
        </w:rPr>
        <w:t xml:space="preserve">, в отношении которого тарифы на водоотведение устанавливаются с применением метода индексации </w:t>
      </w:r>
    </w:p>
    <w:p w14:paraId="09E9B63B" w14:textId="77777777" w:rsidR="001711EB" w:rsidRDefault="001711EB" w:rsidP="001711E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3402"/>
        <w:gridCol w:w="2977"/>
        <w:gridCol w:w="2693"/>
        <w:gridCol w:w="3765"/>
      </w:tblGrid>
      <w:tr w:rsidR="001711EB" w:rsidRPr="005C447E" w14:paraId="76AE26E5" w14:textId="77777777" w:rsidTr="00260CF1">
        <w:trPr>
          <w:trHeight w:val="473"/>
          <w:tblCellSpacing w:w="5" w:type="nil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BD23" w14:textId="77777777" w:rsidR="001711EB" w:rsidRPr="005C447E" w:rsidRDefault="001711EB" w:rsidP="00260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E166" w14:textId="77777777" w:rsidR="001711EB" w:rsidRPr="005C447E" w:rsidRDefault="001711EB" w:rsidP="00260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DF4B" w14:textId="77777777" w:rsidR="001711EB" w:rsidRPr="005C447E" w:rsidRDefault="001711EB" w:rsidP="00260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1711EB" w:rsidRPr="005C447E" w14:paraId="0AF0A62E" w14:textId="77777777" w:rsidTr="00260CF1">
        <w:trPr>
          <w:trHeight w:val="708"/>
          <w:tblCellSpacing w:w="5" w:type="nil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198D" w14:textId="77777777" w:rsidR="001711EB" w:rsidRPr="005C447E" w:rsidRDefault="001711EB" w:rsidP="00260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0187" w14:textId="77777777" w:rsidR="001711EB" w:rsidRPr="005C447E" w:rsidRDefault="001711EB" w:rsidP="00260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6092" w14:textId="77777777" w:rsidR="001711EB" w:rsidRPr="005C447E" w:rsidRDefault="001711EB" w:rsidP="00260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CBAA6" w14:textId="77777777" w:rsidR="001711EB" w:rsidRPr="005C447E" w:rsidRDefault="001711EB" w:rsidP="00260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4493" w14:textId="77777777" w:rsidR="001711EB" w:rsidRPr="005C447E" w:rsidRDefault="001711EB" w:rsidP="00260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1711EB" w:rsidRPr="005C447E" w14:paraId="5529D685" w14:textId="77777777" w:rsidTr="00260CF1">
        <w:trPr>
          <w:tblCellSpacing w:w="5" w:type="nil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DFF8" w14:textId="77777777" w:rsidR="001711EB" w:rsidRPr="005C447E" w:rsidRDefault="001711EB" w:rsidP="00260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FBD7" w14:textId="77777777" w:rsidR="001711EB" w:rsidRPr="005C447E" w:rsidRDefault="001711EB" w:rsidP="00260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63A3" w14:textId="77777777" w:rsidR="001711EB" w:rsidRPr="005C447E" w:rsidRDefault="001711EB" w:rsidP="00260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39DC" w14:textId="77777777" w:rsidR="001711EB" w:rsidRPr="005C447E" w:rsidRDefault="001711EB" w:rsidP="00260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7800" w14:textId="77777777" w:rsidR="001711EB" w:rsidRPr="005C447E" w:rsidRDefault="001711EB" w:rsidP="00260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71FE" w14:textId="77777777" w:rsidR="001711EB" w:rsidRPr="005C447E" w:rsidRDefault="001711EB" w:rsidP="00260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5C447E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1711EB" w:rsidRPr="00147F82" w14:paraId="335F3573" w14:textId="77777777" w:rsidTr="00260CF1">
        <w:trPr>
          <w:tblCellSpacing w:w="5" w:type="nil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FDA2" w14:textId="41785417" w:rsidR="001711EB" w:rsidRPr="00147F82" w:rsidRDefault="001711EB" w:rsidP="00260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F82">
              <w:rPr>
                <w:rFonts w:ascii="Times New Roman" w:hAnsi="Times New Roman"/>
                <w:sz w:val="26"/>
                <w:szCs w:val="26"/>
              </w:rPr>
              <w:t xml:space="preserve">Водоотведение </w:t>
            </w:r>
          </w:p>
        </w:tc>
      </w:tr>
      <w:tr w:rsidR="001711EB" w:rsidRPr="005C447E" w14:paraId="4D10D352" w14:textId="77777777" w:rsidTr="00260CF1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5185" w14:textId="77777777" w:rsidR="001711EB" w:rsidRPr="005C447E" w:rsidRDefault="001711EB" w:rsidP="00260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45DE" w14:textId="77777777" w:rsidR="001711EB" w:rsidRPr="005C447E" w:rsidRDefault="001711EB" w:rsidP="00260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145D" w14:textId="77777777" w:rsidR="001711EB" w:rsidRPr="005A32E7" w:rsidRDefault="001711EB" w:rsidP="00260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,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0EE7" w14:textId="77777777" w:rsidR="001711EB" w:rsidRPr="005C447E" w:rsidRDefault="001711EB" w:rsidP="00260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6299" w14:textId="77777777" w:rsidR="001711EB" w:rsidRPr="005C447E" w:rsidRDefault="001711EB" w:rsidP="00260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4A5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67A5" w14:textId="77777777" w:rsidR="001711EB" w:rsidRPr="00F30F5F" w:rsidRDefault="001711EB" w:rsidP="00260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F5F">
              <w:rPr>
                <w:rFonts w:ascii="Times New Roman" w:hAnsi="Times New Roman"/>
                <w:sz w:val="26"/>
                <w:szCs w:val="26"/>
              </w:rPr>
              <w:t>1,66</w:t>
            </w:r>
          </w:p>
        </w:tc>
      </w:tr>
      <w:tr w:rsidR="001711EB" w:rsidRPr="005C447E" w14:paraId="47710469" w14:textId="77777777" w:rsidTr="00260CF1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DB57" w14:textId="77777777" w:rsidR="001711EB" w:rsidRPr="005C447E" w:rsidRDefault="001711EB" w:rsidP="00260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5753" w14:textId="77777777" w:rsidR="001711EB" w:rsidRPr="005C447E" w:rsidRDefault="001711EB" w:rsidP="00260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BFE8" w14:textId="77777777" w:rsidR="001711EB" w:rsidRPr="005C447E" w:rsidRDefault="001711EB" w:rsidP="00260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19A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D5F6" w14:textId="77777777" w:rsidR="001711EB" w:rsidRPr="005C447E" w:rsidRDefault="001711EB" w:rsidP="00260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4E8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1E6D" w14:textId="77777777" w:rsidR="001711EB" w:rsidRPr="005C447E" w:rsidRDefault="001711EB" w:rsidP="00260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4A5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1031" w14:textId="77777777" w:rsidR="001711EB" w:rsidRPr="00F30F5F" w:rsidRDefault="001711EB" w:rsidP="00260C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F5F">
              <w:rPr>
                <w:rFonts w:ascii="Times New Roman" w:hAnsi="Times New Roman"/>
                <w:sz w:val="26"/>
                <w:szCs w:val="26"/>
              </w:rPr>
              <w:t>1,66</w:t>
            </w:r>
          </w:p>
        </w:tc>
      </w:tr>
      <w:tr w:rsidR="001711EB" w:rsidRPr="005C447E" w14:paraId="04FAEA05" w14:textId="77777777" w:rsidTr="00260CF1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1D77" w14:textId="77777777" w:rsidR="001711EB" w:rsidRPr="005C447E" w:rsidRDefault="001711EB" w:rsidP="00260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3898" w14:textId="77777777" w:rsidR="001711EB" w:rsidRPr="005C447E" w:rsidRDefault="001711EB" w:rsidP="00260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FB4F" w14:textId="77777777" w:rsidR="001711EB" w:rsidRPr="005C447E" w:rsidRDefault="001711EB" w:rsidP="00260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19A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C23E" w14:textId="77777777" w:rsidR="001711EB" w:rsidRPr="005C447E" w:rsidRDefault="001711EB" w:rsidP="00260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4E8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955F" w14:textId="77777777" w:rsidR="001711EB" w:rsidRPr="005C447E" w:rsidRDefault="001711EB" w:rsidP="00260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4A5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36FA" w14:textId="77777777" w:rsidR="001711EB" w:rsidRPr="00F30F5F" w:rsidRDefault="001711EB" w:rsidP="00260C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F5F">
              <w:rPr>
                <w:rFonts w:ascii="Times New Roman" w:hAnsi="Times New Roman"/>
                <w:sz w:val="26"/>
                <w:szCs w:val="26"/>
              </w:rPr>
              <w:t>1,66</w:t>
            </w:r>
          </w:p>
        </w:tc>
      </w:tr>
      <w:tr w:rsidR="001711EB" w14:paraId="69E00709" w14:textId="77777777" w:rsidTr="00260CF1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6316" w14:textId="77777777" w:rsidR="001711EB" w:rsidRPr="005C447E" w:rsidRDefault="001711EB" w:rsidP="00260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0F59" w14:textId="77777777" w:rsidR="001711EB" w:rsidRDefault="001711EB" w:rsidP="00260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8054" w14:textId="77777777" w:rsidR="001711EB" w:rsidRPr="005C447E" w:rsidRDefault="001711EB" w:rsidP="00260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19A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FCCC" w14:textId="77777777" w:rsidR="001711EB" w:rsidRDefault="001711EB" w:rsidP="00260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4E8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CF43" w14:textId="77777777" w:rsidR="001711EB" w:rsidRDefault="001711EB" w:rsidP="00260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4A5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1D2C" w14:textId="77777777" w:rsidR="001711EB" w:rsidRPr="00F30F5F" w:rsidRDefault="001711EB" w:rsidP="00260C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F5F">
              <w:rPr>
                <w:rFonts w:ascii="Times New Roman" w:hAnsi="Times New Roman"/>
                <w:sz w:val="26"/>
                <w:szCs w:val="26"/>
              </w:rPr>
              <w:t>1,66</w:t>
            </w:r>
          </w:p>
        </w:tc>
      </w:tr>
      <w:tr w:rsidR="001711EB" w14:paraId="2734D80E" w14:textId="77777777" w:rsidTr="00260CF1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CD3E" w14:textId="77777777" w:rsidR="001711EB" w:rsidRPr="005C447E" w:rsidRDefault="001711EB" w:rsidP="00260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AFB8" w14:textId="77777777" w:rsidR="001711EB" w:rsidRDefault="001711EB" w:rsidP="00260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0AC6" w14:textId="77777777" w:rsidR="001711EB" w:rsidRPr="005C447E" w:rsidRDefault="001711EB" w:rsidP="00260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19A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1B1A" w14:textId="77777777" w:rsidR="001711EB" w:rsidRDefault="001711EB" w:rsidP="00260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4E8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B819" w14:textId="77777777" w:rsidR="001711EB" w:rsidRDefault="001711EB" w:rsidP="00260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4A5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501A" w14:textId="77777777" w:rsidR="001711EB" w:rsidRPr="00F30F5F" w:rsidRDefault="001711EB" w:rsidP="00260C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0F5F">
              <w:rPr>
                <w:rFonts w:ascii="Times New Roman" w:hAnsi="Times New Roman"/>
                <w:sz w:val="26"/>
                <w:szCs w:val="26"/>
              </w:rPr>
              <w:t>1,66</w:t>
            </w:r>
          </w:p>
        </w:tc>
      </w:tr>
    </w:tbl>
    <w:p w14:paraId="31514610" w14:textId="6F16D9C6" w:rsidR="001711EB" w:rsidRPr="00E358F4" w:rsidRDefault="001711EB" w:rsidP="001711EB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8F4">
        <w:rPr>
          <w:rFonts w:ascii="Times New Roman" w:hAnsi="Times New Roman"/>
          <w:sz w:val="24"/>
          <w:szCs w:val="24"/>
        </w:rPr>
        <w:t xml:space="preserve">*- </w:t>
      </w:r>
      <w:r w:rsidRPr="00E358F4">
        <w:rPr>
          <w:rFonts w:ascii="Times New Roman" w:hAnsi="Times New Roman"/>
          <w:sz w:val="24"/>
          <w:szCs w:val="24"/>
          <w:lang w:eastAsia="ru-RU"/>
        </w:rPr>
        <w:t>в расчете на объем</w:t>
      </w:r>
      <w:r w:rsidR="00D305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358F4">
        <w:rPr>
          <w:rFonts w:ascii="Times New Roman" w:hAnsi="Times New Roman"/>
          <w:sz w:val="24"/>
          <w:szCs w:val="24"/>
          <w:lang w:eastAsia="ru-RU"/>
        </w:rPr>
        <w:t>принятых сточных вод.</w:t>
      </w:r>
      <w:r w:rsidR="00D305CF">
        <w:rPr>
          <w:rFonts w:ascii="Times New Roman" w:hAnsi="Times New Roman"/>
          <w:sz w:val="24"/>
          <w:szCs w:val="24"/>
          <w:lang w:eastAsia="ru-RU"/>
        </w:rPr>
        <w:t>»</w:t>
      </w:r>
    </w:p>
    <w:p w14:paraId="4E033E4E" w14:textId="77777777" w:rsidR="00D305CF" w:rsidRDefault="00D305CF" w:rsidP="001711EB">
      <w:pPr>
        <w:rPr>
          <w:rFonts w:ascii="Times New Roman" w:hAnsi="Times New Roman"/>
          <w:sz w:val="28"/>
          <w:szCs w:val="28"/>
        </w:rPr>
        <w:sectPr w:rsidR="00D305CF" w:rsidSect="001711EB">
          <w:pgSz w:w="16838" w:h="11906" w:orient="landscape"/>
          <w:pgMar w:top="1701" w:right="1276" w:bottom="850" w:left="1276" w:header="709" w:footer="709" w:gutter="0"/>
          <w:cols w:space="708"/>
          <w:docGrid w:linePitch="360"/>
        </w:sectPr>
      </w:pPr>
    </w:p>
    <w:p w14:paraId="5414C50C" w14:textId="6A177F45" w:rsidR="00FE40F8" w:rsidRDefault="00FE40F8" w:rsidP="00FE40F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4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2528B6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D3733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4"/>
    </w:p>
    <w:p w14:paraId="40B92CDC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FACE4A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C8A29C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12F738" w14:textId="77777777" w:rsidR="00085203" w:rsidRPr="00770315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733946A" w14:textId="77777777" w:rsidR="0086504E" w:rsidRDefault="0086504E" w:rsidP="008650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20D17988" w14:textId="77777777" w:rsidR="0086504E" w:rsidRDefault="0086504E" w:rsidP="008650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EFD7AE0" w14:textId="1F3013C6" w:rsidR="008D74D7" w:rsidRPr="00770315" w:rsidRDefault="0086504E" w:rsidP="008650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8D74D7" w:rsidRPr="00770315" w:rsidSect="00D305CF">
      <w:pgSz w:w="11906" w:h="16838"/>
      <w:pgMar w:top="1276" w:right="850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2106E"/>
    <w:rsid w:val="000317FE"/>
    <w:rsid w:val="0003297E"/>
    <w:rsid w:val="0003711F"/>
    <w:rsid w:val="00077253"/>
    <w:rsid w:val="00085203"/>
    <w:rsid w:val="00091995"/>
    <w:rsid w:val="000940F4"/>
    <w:rsid w:val="000A2D3B"/>
    <w:rsid w:val="000B0B9B"/>
    <w:rsid w:val="000B2AE6"/>
    <w:rsid w:val="000C1D01"/>
    <w:rsid w:val="000C3A19"/>
    <w:rsid w:val="000C468F"/>
    <w:rsid w:val="000C5070"/>
    <w:rsid w:val="000C56CB"/>
    <w:rsid w:val="000D5EC5"/>
    <w:rsid w:val="000F16A1"/>
    <w:rsid w:val="0010001F"/>
    <w:rsid w:val="001001A5"/>
    <w:rsid w:val="00101C9D"/>
    <w:rsid w:val="00107D02"/>
    <w:rsid w:val="00123777"/>
    <w:rsid w:val="00137B67"/>
    <w:rsid w:val="00137EF9"/>
    <w:rsid w:val="00162269"/>
    <w:rsid w:val="001630BD"/>
    <w:rsid w:val="001679E5"/>
    <w:rsid w:val="001711EB"/>
    <w:rsid w:val="0018186A"/>
    <w:rsid w:val="001A361E"/>
    <w:rsid w:val="001A47A8"/>
    <w:rsid w:val="001A6A04"/>
    <w:rsid w:val="001B17EE"/>
    <w:rsid w:val="001B79A0"/>
    <w:rsid w:val="001C0147"/>
    <w:rsid w:val="001C01A6"/>
    <w:rsid w:val="001E09FD"/>
    <w:rsid w:val="001F4A91"/>
    <w:rsid w:val="001F6F31"/>
    <w:rsid w:val="00213FD2"/>
    <w:rsid w:val="00214A11"/>
    <w:rsid w:val="002211DE"/>
    <w:rsid w:val="00226262"/>
    <w:rsid w:val="00226A81"/>
    <w:rsid w:val="00241FA0"/>
    <w:rsid w:val="002471BB"/>
    <w:rsid w:val="002528B6"/>
    <w:rsid w:val="00256627"/>
    <w:rsid w:val="00263641"/>
    <w:rsid w:val="00265106"/>
    <w:rsid w:val="002737DD"/>
    <w:rsid w:val="00280D30"/>
    <w:rsid w:val="00291205"/>
    <w:rsid w:val="002A2BF1"/>
    <w:rsid w:val="002A3A48"/>
    <w:rsid w:val="002D3D36"/>
    <w:rsid w:val="002D566A"/>
    <w:rsid w:val="002F0B4E"/>
    <w:rsid w:val="002F1BAA"/>
    <w:rsid w:val="002F31F8"/>
    <w:rsid w:val="00302917"/>
    <w:rsid w:val="00314EB2"/>
    <w:rsid w:val="00332CA9"/>
    <w:rsid w:val="00337FB0"/>
    <w:rsid w:val="0034332D"/>
    <w:rsid w:val="00343AC4"/>
    <w:rsid w:val="003463BA"/>
    <w:rsid w:val="00352865"/>
    <w:rsid w:val="00370399"/>
    <w:rsid w:val="00377198"/>
    <w:rsid w:val="0039098D"/>
    <w:rsid w:val="00396B24"/>
    <w:rsid w:val="003A12A7"/>
    <w:rsid w:val="003A2AF2"/>
    <w:rsid w:val="003A4890"/>
    <w:rsid w:val="003B4D6F"/>
    <w:rsid w:val="003C0742"/>
    <w:rsid w:val="003D08AC"/>
    <w:rsid w:val="003D6880"/>
    <w:rsid w:val="003D6F0E"/>
    <w:rsid w:val="003F0655"/>
    <w:rsid w:val="003F44EE"/>
    <w:rsid w:val="003F634E"/>
    <w:rsid w:val="00405534"/>
    <w:rsid w:val="004074CD"/>
    <w:rsid w:val="00423795"/>
    <w:rsid w:val="00436B13"/>
    <w:rsid w:val="00440C09"/>
    <w:rsid w:val="00440CC3"/>
    <w:rsid w:val="00444F43"/>
    <w:rsid w:val="00450BEB"/>
    <w:rsid w:val="00454946"/>
    <w:rsid w:val="00454BE1"/>
    <w:rsid w:val="00455C4D"/>
    <w:rsid w:val="004663EF"/>
    <w:rsid w:val="00467295"/>
    <w:rsid w:val="00474548"/>
    <w:rsid w:val="004762BD"/>
    <w:rsid w:val="00492865"/>
    <w:rsid w:val="004946FB"/>
    <w:rsid w:val="004B1552"/>
    <w:rsid w:val="004B3EB7"/>
    <w:rsid w:val="004C0CFB"/>
    <w:rsid w:val="004C45CF"/>
    <w:rsid w:val="004D6893"/>
    <w:rsid w:val="004E410F"/>
    <w:rsid w:val="004E6858"/>
    <w:rsid w:val="004F0033"/>
    <w:rsid w:val="004F543C"/>
    <w:rsid w:val="00504692"/>
    <w:rsid w:val="00511C69"/>
    <w:rsid w:val="00511EC4"/>
    <w:rsid w:val="00523759"/>
    <w:rsid w:val="00531FD1"/>
    <w:rsid w:val="00536C38"/>
    <w:rsid w:val="00542C99"/>
    <w:rsid w:val="00544101"/>
    <w:rsid w:val="00544E69"/>
    <w:rsid w:val="0057079C"/>
    <w:rsid w:val="005B4609"/>
    <w:rsid w:val="005C320C"/>
    <w:rsid w:val="005C37CC"/>
    <w:rsid w:val="005D19CC"/>
    <w:rsid w:val="005D5613"/>
    <w:rsid w:val="005E1651"/>
    <w:rsid w:val="005F1FAF"/>
    <w:rsid w:val="005F4616"/>
    <w:rsid w:val="006036E7"/>
    <w:rsid w:val="0061322C"/>
    <w:rsid w:val="00620882"/>
    <w:rsid w:val="0063275F"/>
    <w:rsid w:val="00642DCE"/>
    <w:rsid w:val="00650149"/>
    <w:rsid w:val="006501C0"/>
    <w:rsid w:val="0065767D"/>
    <w:rsid w:val="006609FD"/>
    <w:rsid w:val="006660E2"/>
    <w:rsid w:val="00671EA6"/>
    <w:rsid w:val="00673731"/>
    <w:rsid w:val="00695806"/>
    <w:rsid w:val="006A44DB"/>
    <w:rsid w:val="006D0BCC"/>
    <w:rsid w:val="006E5661"/>
    <w:rsid w:val="006E5782"/>
    <w:rsid w:val="006E773B"/>
    <w:rsid w:val="006F3C0D"/>
    <w:rsid w:val="00704A79"/>
    <w:rsid w:val="0071000E"/>
    <w:rsid w:val="0071152B"/>
    <w:rsid w:val="00716E94"/>
    <w:rsid w:val="00730C68"/>
    <w:rsid w:val="00731B22"/>
    <w:rsid w:val="007325D3"/>
    <w:rsid w:val="00734CFC"/>
    <w:rsid w:val="00734F3E"/>
    <w:rsid w:val="00744624"/>
    <w:rsid w:val="00754BDF"/>
    <w:rsid w:val="00770315"/>
    <w:rsid w:val="007805EB"/>
    <w:rsid w:val="00781D3B"/>
    <w:rsid w:val="007868B9"/>
    <w:rsid w:val="00790AAD"/>
    <w:rsid w:val="0079469B"/>
    <w:rsid w:val="00796CB5"/>
    <w:rsid w:val="007B3732"/>
    <w:rsid w:val="007D0721"/>
    <w:rsid w:val="007D5C98"/>
    <w:rsid w:val="007F0673"/>
    <w:rsid w:val="007F0B00"/>
    <w:rsid w:val="00802CD9"/>
    <w:rsid w:val="00824311"/>
    <w:rsid w:val="00836CE0"/>
    <w:rsid w:val="00843389"/>
    <w:rsid w:val="008462CD"/>
    <w:rsid w:val="0086504E"/>
    <w:rsid w:val="0086578B"/>
    <w:rsid w:val="00866F0F"/>
    <w:rsid w:val="00880042"/>
    <w:rsid w:val="00880FEA"/>
    <w:rsid w:val="008A0316"/>
    <w:rsid w:val="008B2B89"/>
    <w:rsid w:val="008B3AE7"/>
    <w:rsid w:val="008C34D6"/>
    <w:rsid w:val="008C4187"/>
    <w:rsid w:val="008D3988"/>
    <w:rsid w:val="008D59E1"/>
    <w:rsid w:val="008D74D7"/>
    <w:rsid w:val="008E0A0D"/>
    <w:rsid w:val="008E3A70"/>
    <w:rsid w:val="008E3B34"/>
    <w:rsid w:val="008E6EA3"/>
    <w:rsid w:val="008F083D"/>
    <w:rsid w:val="00900A59"/>
    <w:rsid w:val="0090211A"/>
    <w:rsid w:val="00903947"/>
    <w:rsid w:val="00914479"/>
    <w:rsid w:val="00916EE0"/>
    <w:rsid w:val="00931424"/>
    <w:rsid w:val="00936C96"/>
    <w:rsid w:val="00944DB1"/>
    <w:rsid w:val="00945889"/>
    <w:rsid w:val="00946429"/>
    <w:rsid w:val="009520CE"/>
    <w:rsid w:val="00967DCC"/>
    <w:rsid w:val="00973F77"/>
    <w:rsid w:val="0098033C"/>
    <w:rsid w:val="00983F32"/>
    <w:rsid w:val="00984F11"/>
    <w:rsid w:val="00993224"/>
    <w:rsid w:val="009B629D"/>
    <w:rsid w:val="009C121E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227AA"/>
    <w:rsid w:val="00A27FA5"/>
    <w:rsid w:val="00A36881"/>
    <w:rsid w:val="00A41684"/>
    <w:rsid w:val="00A43FE9"/>
    <w:rsid w:val="00A54BB7"/>
    <w:rsid w:val="00A56BCE"/>
    <w:rsid w:val="00AA0125"/>
    <w:rsid w:val="00AA23BF"/>
    <w:rsid w:val="00AA4414"/>
    <w:rsid w:val="00AF403A"/>
    <w:rsid w:val="00AF7AEF"/>
    <w:rsid w:val="00B06DC0"/>
    <w:rsid w:val="00B12321"/>
    <w:rsid w:val="00B1638C"/>
    <w:rsid w:val="00B16F06"/>
    <w:rsid w:val="00B44230"/>
    <w:rsid w:val="00B45FDD"/>
    <w:rsid w:val="00B511B9"/>
    <w:rsid w:val="00B558C3"/>
    <w:rsid w:val="00B5647F"/>
    <w:rsid w:val="00B625F4"/>
    <w:rsid w:val="00B661BD"/>
    <w:rsid w:val="00B7229D"/>
    <w:rsid w:val="00B90941"/>
    <w:rsid w:val="00B93B61"/>
    <w:rsid w:val="00BA7021"/>
    <w:rsid w:val="00BB5425"/>
    <w:rsid w:val="00BC2B04"/>
    <w:rsid w:val="00BC5941"/>
    <w:rsid w:val="00BE5029"/>
    <w:rsid w:val="00BE639E"/>
    <w:rsid w:val="00BF3E91"/>
    <w:rsid w:val="00C0445D"/>
    <w:rsid w:val="00C06AD5"/>
    <w:rsid w:val="00C10461"/>
    <w:rsid w:val="00C326C8"/>
    <w:rsid w:val="00C32787"/>
    <w:rsid w:val="00C57CB7"/>
    <w:rsid w:val="00C75836"/>
    <w:rsid w:val="00C80208"/>
    <w:rsid w:val="00C843B9"/>
    <w:rsid w:val="00C84861"/>
    <w:rsid w:val="00C930C3"/>
    <w:rsid w:val="00CA0C2D"/>
    <w:rsid w:val="00CA4176"/>
    <w:rsid w:val="00CA77E6"/>
    <w:rsid w:val="00CB3549"/>
    <w:rsid w:val="00CC4C60"/>
    <w:rsid w:val="00CD2CFC"/>
    <w:rsid w:val="00CD4C9F"/>
    <w:rsid w:val="00CE268C"/>
    <w:rsid w:val="00CE2995"/>
    <w:rsid w:val="00CF7B80"/>
    <w:rsid w:val="00D1490A"/>
    <w:rsid w:val="00D149C8"/>
    <w:rsid w:val="00D14C86"/>
    <w:rsid w:val="00D305CF"/>
    <w:rsid w:val="00D33D85"/>
    <w:rsid w:val="00D346B3"/>
    <w:rsid w:val="00D3538F"/>
    <w:rsid w:val="00D36BE0"/>
    <w:rsid w:val="00D37331"/>
    <w:rsid w:val="00D408D1"/>
    <w:rsid w:val="00D40BED"/>
    <w:rsid w:val="00D43217"/>
    <w:rsid w:val="00D64C60"/>
    <w:rsid w:val="00D718A9"/>
    <w:rsid w:val="00D72457"/>
    <w:rsid w:val="00D7386A"/>
    <w:rsid w:val="00D92F8D"/>
    <w:rsid w:val="00DA6E76"/>
    <w:rsid w:val="00DB1F11"/>
    <w:rsid w:val="00DC3D84"/>
    <w:rsid w:val="00DC5DA7"/>
    <w:rsid w:val="00DC6791"/>
    <w:rsid w:val="00DD05BB"/>
    <w:rsid w:val="00DD68DC"/>
    <w:rsid w:val="00DE26A5"/>
    <w:rsid w:val="00DE388B"/>
    <w:rsid w:val="00DE3FF4"/>
    <w:rsid w:val="00E26E4E"/>
    <w:rsid w:val="00E344DA"/>
    <w:rsid w:val="00E36971"/>
    <w:rsid w:val="00E62131"/>
    <w:rsid w:val="00E76300"/>
    <w:rsid w:val="00E8336E"/>
    <w:rsid w:val="00E9090E"/>
    <w:rsid w:val="00EA4B40"/>
    <w:rsid w:val="00EB0277"/>
    <w:rsid w:val="00EB6A99"/>
    <w:rsid w:val="00EC2990"/>
    <w:rsid w:val="00EC4E80"/>
    <w:rsid w:val="00ED5CAB"/>
    <w:rsid w:val="00EE4FCE"/>
    <w:rsid w:val="00EF12D3"/>
    <w:rsid w:val="00EF79E6"/>
    <w:rsid w:val="00F3081A"/>
    <w:rsid w:val="00F31A5C"/>
    <w:rsid w:val="00F32C92"/>
    <w:rsid w:val="00F33059"/>
    <w:rsid w:val="00F33811"/>
    <w:rsid w:val="00F35F4D"/>
    <w:rsid w:val="00F43782"/>
    <w:rsid w:val="00F4744A"/>
    <w:rsid w:val="00F51E87"/>
    <w:rsid w:val="00F541E5"/>
    <w:rsid w:val="00F75A65"/>
    <w:rsid w:val="00FA1A7E"/>
    <w:rsid w:val="00FD42FD"/>
    <w:rsid w:val="00FE2350"/>
    <w:rsid w:val="00FE3FF2"/>
    <w:rsid w:val="00FE40F8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42C38"/>
  <w15:docId w15:val="{49841BDC-EBCA-4871-BC8D-F328D674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2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uiPriority w:val="99"/>
    <w:rsid w:val="00916EE0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CA4176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C2237-6B34-4786-946B-42930650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25</cp:revision>
  <cp:lastPrinted>2024-11-20T06:03:00Z</cp:lastPrinted>
  <dcterms:created xsi:type="dcterms:W3CDTF">2024-07-25T08:29:00Z</dcterms:created>
  <dcterms:modified xsi:type="dcterms:W3CDTF">2025-12-07T09:18:00Z</dcterms:modified>
</cp:coreProperties>
</file>